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AEB" w:rsidRPr="007237A4" w:rsidRDefault="00791AEB" w:rsidP="00791AEB">
      <w:pPr>
        <w:jc w:val="center"/>
        <w:rPr>
          <w:b/>
          <w:spacing w:val="20"/>
          <w:sz w:val="28"/>
          <w:szCs w:val="28"/>
        </w:rPr>
      </w:pPr>
      <w:r w:rsidRPr="007237A4">
        <w:rPr>
          <w:b/>
          <w:spacing w:val="20"/>
          <w:sz w:val="28"/>
          <w:szCs w:val="28"/>
        </w:rPr>
        <w:t>РОССИЙСКАЯ ФЕДЕРАЦИЯ</w:t>
      </w:r>
    </w:p>
    <w:p w:rsidR="00791AEB" w:rsidRPr="007237A4" w:rsidRDefault="00791AEB" w:rsidP="00791AEB">
      <w:pPr>
        <w:jc w:val="center"/>
        <w:rPr>
          <w:b/>
          <w:spacing w:val="20"/>
          <w:sz w:val="28"/>
          <w:szCs w:val="28"/>
        </w:rPr>
      </w:pPr>
      <w:r w:rsidRPr="007237A4">
        <w:rPr>
          <w:b/>
          <w:spacing w:val="20"/>
          <w:sz w:val="28"/>
          <w:szCs w:val="28"/>
        </w:rPr>
        <w:t>АДМИНИСТРАЦИЯ ГОРОДА МИНУСИНСКА</w:t>
      </w:r>
    </w:p>
    <w:p w:rsidR="00791AEB" w:rsidRDefault="00791AEB" w:rsidP="00791AEB">
      <w:pPr>
        <w:jc w:val="center"/>
        <w:rPr>
          <w:b/>
          <w:spacing w:val="20"/>
          <w:sz w:val="28"/>
          <w:szCs w:val="28"/>
        </w:rPr>
      </w:pPr>
      <w:r w:rsidRPr="007237A4">
        <w:rPr>
          <w:b/>
          <w:spacing w:val="20"/>
          <w:sz w:val="28"/>
          <w:szCs w:val="28"/>
        </w:rPr>
        <w:t>КРАСНОЯРСКОГО КРАЯ</w:t>
      </w:r>
    </w:p>
    <w:p w:rsidR="00F642C7" w:rsidRDefault="00F642C7" w:rsidP="00791AEB">
      <w:pPr>
        <w:jc w:val="center"/>
        <w:rPr>
          <w:b/>
          <w:spacing w:val="20"/>
          <w:sz w:val="28"/>
          <w:szCs w:val="28"/>
        </w:rPr>
      </w:pPr>
    </w:p>
    <w:p w:rsidR="00791AEB" w:rsidRPr="00DB5F6C" w:rsidRDefault="00791AEB" w:rsidP="00791AEB">
      <w:pPr>
        <w:jc w:val="center"/>
        <w:rPr>
          <w:b/>
          <w:spacing w:val="20"/>
          <w:sz w:val="16"/>
          <w:szCs w:val="16"/>
        </w:rPr>
      </w:pPr>
    </w:p>
    <w:p w:rsidR="00791AEB" w:rsidRPr="007237A4" w:rsidRDefault="00F642C7" w:rsidP="00791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91AEB" w:rsidRPr="007237A4">
        <w:rPr>
          <w:b/>
          <w:sz w:val="28"/>
          <w:szCs w:val="28"/>
        </w:rPr>
        <w:t xml:space="preserve">ородская комиссия по предупреждению и ликвидации </w:t>
      </w:r>
    </w:p>
    <w:p w:rsidR="00791AEB" w:rsidRDefault="00791AEB" w:rsidP="00791AEB">
      <w:pPr>
        <w:jc w:val="center"/>
        <w:rPr>
          <w:b/>
          <w:sz w:val="28"/>
          <w:szCs w:val="28"/>
        </w:rPr>
      </w:pPr>
      <w:r w:rsidRPr="007237A4">
        <w:rPr>
          <w:b/>
          <w:sz w:val="28"/>
          <w:szCs w:val="28"/>
        </w:rPr>
        <w:t>чрезвычайных ситуаций и обеспечению пожарной безопасности</w:t>
      </w:r>
    </w:p>
    <w:p w:rsidR="00670546" w:rsidRPr="007237A4" w:rsidRDefault="00670546" w:rsidP="00791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неочередное заседание)</w:t>
      </w:r>
    </w:p>
    <w:p w:rsidR="00791AEB" w:rsidRPr="00DB5F6C" w:rsidRDefault="00791AEB" w:rsidP="00791AEB">
      <w:pPr>
        <w:jc w:val="center"/>
        <w:rPr>
          <w:b/>
          <w:sz w:val="16"/>
          <w:szCs w:val="16"/>
        </w:rPr>
      </w:pPr>
    </w:p>
    <w:p w:rsidR="00791AEB" w:rsidRDefault="003B733B" w:rsidP="00791AEB">
      <w:pPr>
        <w:jc w:val="center"/>
        <w:rPr>
          <w:b/>
          <w:sz w:val="28"/>
          <w:szCs w:val="28"/>
        </w:rPr>
      </w:pPr>
      <w:r w:rsidRPr="003B733B">
        <w:rPr>
          <w:b/>
          <w:sz w:val="28"/>
          <w:szCs w:val="28"/>
        </w:rPr>
        <w:t>РЕШЕНИЕ</w:t>
      </w:r>
    </w:p>
    <w:p w:rsidR="003B733B" w:rsidRPr="003B733B" w:rsidRDefault="003B733B" w:rsidP="00791AEB">
      <w:pPr>
        <w:jc w:val="center"/>
        <w:rPr>
          <w:b/>
          <w:sz w:val="28"/>
          <w:szCs w:val="28"/>
        </w:rPr>
      </w:pPr>
    </w:p>
    <w:p w:rsidR="00791AEB" w:rsidRDefault="00670546" w:rsidP="00791AEB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7E1920">
        <w:rPr>
          <w:sz w:val="28"/>
          <w:szCs w:val="28"/>
        </w:rPr>
        <w:t>.1</w:t>
      </w:r>
      <w:r w:rsidR="00291C15">
        <w:rPr>
          <w:sz w:val="28"/>
          <w:szCs w:val="28"/>
        </w:rPr>
        <w:t>1</w:t>
      </w:r>
      <w:r w:rsidR="00292836">
        <w:rPr>
          <w:sz w:val="28"/>
          <w:szCs w:val="28"/>
        </w:rPr>
        <w:t>.2021</w:t>
      </w:r>
      <w:r w:rsidR="00791AEB">
        <w:rPr>
          <w:sz w:val="28"/>
          <w:szCs w:val="28"/>
        </w:rPr>
        <w:t xml:space="preserve">                                       г. Минусинск       </w:t>
      </w:r>
      <w:r w:rsidR="00EC1D41">
        <w:rPr>
          <w:sz w:val="28"/>
          <w:szCs w:val="28"/>
        </w:rPr>
        <w:t xml:space="preserve">                           </w:t>
      </w:r>
      <w:r w:rsidR="00340A44">
        <w:rPr>
          <w:sz w:val="28"/>
          <w:szCs w:val="28"/>
        </w:rPr>
        <w:t xml:space="preserve">         </w:t>
      </w:r>
      <w:r w:rsidR="00EC1D41">
        <w:rPr>
          <w:sz w:val="28"/>
          <w:szCs w:val="28"/>
        </w:rPr>
        <w:t xml:space="preserve"> № </w:t>
      </w:r>
      <w:r w:rsidR="00291C15">
        <w:rPr>
          <w:sz w:val="28"/>
          <w:szCs w:val="28"/>
        </w:rPr>
        <w:t>22</w:t>
      </w:r>
    </w:p>
    <w:p w:rsidR="00791AEB" w:rsidRPr="00DB5F6C" w:rsidRDefault="00791AEB" w:rsidP="00791AEB">
      <w:pPr>
        <w:rPr>
          <w:sz w:val="16"/>
          <w:szCs w:val="16"/>
        </w:rPr>
      </w:pPr>
    </w:p>
    <w:p w:rsidR="00791AEB" w:rsidRDefault="00F642C7" w:rsidP="00791AEB">
      <w:pPr>
        <w:rPr>
          <w:sz w:val="28"/>
          <w:szCs w:val="28"/>
        </w:rPr>
      </w:pPr>
      <w:r>
        <w:rPr>
          <w:sz w:val="28"/>
          <w:szCs w:val="28"/>
        </w:rPr>
        <w:t>15-00</w:t>
      </w:r>
    </w:p>
    <w:p w:rsidR="003B733B" w:rsidRDefault="003B733B" w:rsidP="00791AEB">
      <w:pPr>
        <w:rPr>
          <w:sz w:val="28"/>
          <w:szCs w:val="28"/>
        </w:rPr>
      </w:pPr>
    </w:p>
    <w:p w:rsidR="003B733B" w:rsidRPr="003B733B" w:rsidRDefault="003B733B" w:rsidP="00F017F1">
      <w:pPr>
        <w:jc w:val="center"/>
        <w:rPr>
          <w:b/>
          <w:sz w:val="28"/>
          <w:szCs w:val="28"/>
        </w:rPr>
      </w:pPr>
      <w:r w:rsidRPr="003B733B">
        <w:rPr>
          <w:b/>
          <w:sz w:val="28"/>
          <w:szCs w:val="28"/>
        </w:rPr>
        <w:t xml:space="preserve">О дополнительных мерах по </w:t>
      </w:r>
      <w:proofErr w:type="gramStart"/>
      <w:r w:rsidRPr="003B733B">
        <w:rPr>
          <w:b/>
          <w:sz w:val="28"/>
          <w:szCs w:val="28"/>
        </w:rPr>
        <w:t>обеспечению  безопасности</w:t>
      </w:r>
      <w:proofErr w:type="gramEnd"/>
      <w:r w:rsidRPr="003B733B">
        <w:rPr>
          <w:b/>
          <w:sz w:val="28"/>
          <w:szCs w:val="28"/>
        </w:rPr>
        <w:t xml:space="preserve"> на водных объектах муниципального образования город Минусинск в осенне-зимний период 2021-2022 годов и весенний период 20222 года</w:t>
      </w:r>
    </w:p>
    <w:p w:rsidR="002B5412" w:rsidRDefault="002B5412" w:rsidP="00791A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5412" w:rsidRPr="002B5412" w:rsidRDefault="002B5412" w:rsidP="003B73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5412" w:rsidRPr="003B733B" w:rsidRDefault="003B733B" w:rsidP="00791A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 </w:t>
      </w:r>
      <w:r w:rsidRPr="003B733B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ятия  дополнительных</w:t>
      </w:r>
      <w:proofErr w:type="gramEnd"/>
      <w:r>
        <w:rPr>
          <w:sz w:val="28"/>
          <w:szCs w:val="28"/>
        </w:rPr>
        <w:t xml:space="preserve"> мер  по недопущению гибели людей на водных объектах в осенне-зимний период 2021-2022 годов и весенней  период 2022 года, городской комиссией   по предупреждению и ликвидации чрезвычайных ситуаций  и обеспечению</w:t>
      </w:r>
      <w:r w:rsidR="00056FFB">
        <w:rPr>
          <w:sz w:val="28"/>
          <w:szCs w:val="28"/>
        </w:rPr>
        <w:t xml:space="preserve"> пожарной безопасности РЕШИЛА:</w:t>
      </w:r>
    </w:p>
    <w:p w:rsidR="00791AEB" w:rsidRDefault="00A86DAB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3D8">
        <w:rPr>
          <w:sz w:val="28"/>
          <w:szCs w:val="28"/>
        </w:rPr>
        <w:t>1</w:t>
      </w:r>
      <w:r w:rsidR="00791AEB">
        <w:rPr>
          <w:sz w:val="28"/>
          <w:szCs w:val="28"/>
        </w:rPr>
        <w:t>.</w:t>
      </w:r>
      <w:r w:rsidR="00800B5F">
        <w:rPr>
          <w:sz w:val="28"/>
          <w:szCs w:val="28"/>
        </w:rPr>
        <w:t>Администрации г. Минусинска совместно с Минусинским инспекторским участком</w:t>
      </w:r>
      <w:r w:rsidR="00800B5F" w:rsidRPr="00851D9B">
        <w:rPr>
          <w:sz w:val="28"/>
          <w:szCs w:val="28"/>
        </w:rPr>
        <w:t xml:space="preserve"> ГИМС МЧС России по Красноярскому краю</w:t>
      </w:r>
      <w:r w:rsidR="00800B5F" w:rsidRPr="0045501B">
        <w:rPr>
          <w:sz w:val="28"/>
          <w:szCs w:val="28"/>
        </w:rPr>
        <w:t xml:space="preserve"> </w:t>
      </w:r>
      <w:r w:rsidR="00800B5F">
        <w:rPr>
          <w:sz w:val="28"/>
          <w:szCs w:val="28"/>
        </w:rPr>
        <w:t>(Шпак В.Г.), КГКУ «Спасатель» (Мурзин Н.И.)</w:t>
      </w:r>
      <w:r w:rsidR="00C12405">
        <w:rPr>
          <w:sz w:val="28"/>
          <w:szCs w:val="28"/>
        </w:rPr>
        <w:t>, 6 ПСО ФПС ГПС ГУ МЧС по Красноярскому краю (</w:t>
      </w:r>
      <w:proofErr w:type="spellStart"/>
      <w:r w:rsidR="00C12405">
        <w:rPr>
          <w:sz w:val="28"/>
          <w:szCs w:val="28"/>
        </w:rPr>
        <w:t>Темеров</w:t>
      </w:r>
      <w:proofErr w:type="spellEnd"/>
      <w:r w:rsidR="00C12405">
        <w:rPr>
          <w:sz w:val="28"/>
          <w:szCs w:val="28"/>
        </w:rPr>
        <w:t xml:space="preserve"> А.С.)</w:t>
      </w:r>
      <w:r w:rsidR="00800B5F">
        <w:rPr>
          <w:sz w:val="28"/>
          <w:szCs w:val="28"/>
        </w:rPr>
        <w:t xml:space="preserve"> о</w:t>
      </w:r>
      <w:r w:rsidR="00784433">
        <w:rPr>
          <w:sz w:val="28"/>
          <w:szCs w:val="28"/>
        </w:rPr>
        <w:t>беспечить ежедневное патрулирование меж</w:t>
      </w:r>
      <w:r w:rsidR="00683B17">
        <w:rPr>
          <w:sz w:val="28"/>
          <w:szCs w:val="28"/>
        </w:rPr>
        <w:t>ведомственной маневренной группой водных объектов</w:t>
      </w:r>
      <w:r w:rsidR="00791AEB">
        <w:rPr>
          <w:sz w:val="28"/>
          <w:szCs w:val="28"/>
        </w:rPr>
        <w:t xml:space="preserve"> </w:t>
      </w:r>
      <w:r w:rsidR="00683B17">
        <w:rPr>
          <w:sz w:val="28"/>
          <w:szCs w:val="28"/>
        </w:rPr>
        <w:t xml:space="preserve">с целью доведения информации до лиц, занимающихся рыбной ловлей, о запрете выхода на лед, посредствам громкоговорящих устройств </w:t>
      </w:r>
      <w:r w:rsidR="00784433">
        <w:rPr>
          <w:sz w:val="28"/>
          <w:szCs w:val="28"/>
        </w:rPr>
        <w:t>до момента установления льда толщиной не менее 1</w:t>
      </w:r>
      <w:r w:rsidR="00B36E30">
        <w:rPr>
          <w:sz w:val="28"/>
          <w:szCs w:val="28"/>
        </w:rPr>
        <w:t>2</w:t>
      </w:r>
      <w:r w:rsidR="00784433">
        <w:rPr>
          <w:sz w:val="28"/>
          <w:szCs w:val="28"/>
        </w:rPr>
        <w:t xml:space="preserve"> см.</w:t>
      </w:r>
    </w:p>
    <w:p w:rsidR="00C12405" w:rsidRDefault="00056FFB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1AEB">
        <w:rPr>
          <w:sz w:val="28"/>
          <w:szCs w:val="28"/>
        </w:rPr>
        <w:t xml:space="preserve"> Руководителю маневренной группы</w:t>
      </w:r>
      <w:r w:rsidR="00C12405">
        <w:rPr>
          <w:sz w:val="28"/>
          <w:szCs w:val="28"/>
        </w:rPr>
        <w:t>:</w:t>
      </w:r>
    </w:p>
    <w:p w:rsidR="00791AEB" w:rsidRDefault="00056FFB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2405">
        <w:rPr>
          <w:sz w:val="28"/>
          <w:szCs w:val="28"/>
        </w:rPr>
        <w:t>1. В</w:t>
      </w:r>
      <w:r w:rsidR="00791AEB">
        <w:rPr>
          <w:sz w:val="28"/>
          <w:szCs w:val="28"/>
        </w:rPr>
        <w:t xml:space="preserve"> </w:t>
      </w:r>
      <w:r w:rsidR="00683B17">
        <w:rPr>
          <w:sz w:val="28"/>
          <w:szCs w:val="28"/>
        </w:rPr>
        <w:t>случае невыполнения требований гражданами покинуть водный объект информировать о данном факте МО МВД России «Минусинский».</w:t>
      </w:r>
    </w:p>
    <w:p w:rsidR="00791AEB" w:rsidRDefault="00056FFB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1D9B">
        <w:rPr>
          <w:sz w:val="28"/>
          <w:szCs w:val="28"/>
        </w:rPr>
        <w:t>2</w:t>
      </w:r>
      <w:r w:rsidR="00791AEB" w:rsidRPr="00D65ACF">
        <w:rPr>
          <w:sz w:val="28"/>
          <w:szCs w:val="28"/>
        </w:rPr>
        <w:t xml:space="preserve">. </w:t>
      </w:r>
      <w:r w:rsidR="00791AEB">
        <w:rPr>
          <w:sz w:val="28"/>
          <w:szCs w:val="28"/>
        </w:rPr>
        <w:t xml:space="preserve">Информацию о результатах патрулирования еженедельно предоставлять в </w:t>
      </w:r>
      <w:r w:rsidR="007E2838">
        <w:rPr>
          <w:sz w:val="28"/>
          <w:szCs w:val="28"/>
        </w:rPr>
        <w:t xml:space="preserve">отдел </w:t>
      </w:r>
      <w:r w:rsidR="00791AEB">
        <w:rPr>
          <w:sz w:val="28"/>
          <w:szCs w:val="28"/>
        </w:rPr>
        <w:t xml:space="preserve">по делам </w:t>
      </w:r>
      <w:proofErr w:type="gramStart"/>
      <w:r w:rsidR="00791AEB">
        <w:rPr>
          <w:sz w:val="28"/>
          <w:szCs w:val="28"/>
        </w:rPr>
        <w:t>ГО,ЧС</w:t>
      </w:r>
      <w:proofErr w:type="gramEnd"/>
      <w:r w:rsidR="00791AEB">
        <w:rPr>
          <w:sz w:val="28"/>
          <w:szCs w:val="28"/>
        </w:rPr>
        <w:t xml:space="preserve"> и</w:t>
      </w:r>
      <w:r w:rsidR="006534E1">
        <w:rPr>
          <w:sz w:val="28"/>
          <w:szCs w:val="28"/>
        </w:rPr>
        <w:t xml:space="preserve"> </w:t>
      </w:r>
      <w:r w:rsidR="00791AEB">
        <w:rPr>
          <w:sz w:val="28"/>
          <w:szCs w:val="28"/>
        </w:rPr>
        <w:t>безоп</w:t>
      </w:r>
      <w:r w:rsidR="007E2838">
        <w:rPr>
          <w:sz w:val="28"/>
          <w:szCs w:val="28"/>
        </w:rPr>
        <w:t>асности территории администрации</w:t>
      </w:r>
      <w:r w:rsidR="00791AEB">
        <w:rPr>
          <w:sz w:val="28"/>
          <w:szCs w:val="28"/>
        </w:rPr>
        <w:t xml:space="preserve"> города Минусинска, с обязательным отражением сведений о наличии информационных знаков в местах </w:t>
      </w:r>
      <w:r w:rsidR="00F3061F">
        <w:rPr>
          <w:sz w:val="28"/>
          <w:szCs w:val="28"/>
        </w:rPr>
        <w:t xml:space="preserve">несанкционированных и  </w:t>
      </w:r>
      <w:r w:rsidR="00791AEB">
        <w:rPr>
          <w:sz w:val="28"/>
          <w:szCs w:val="28"/>
        </w:rPr>
        <w:t>запрещенных для оборудования ледовых переправ</w:t>
      </w:r>
      <w:r w:rsidR="00C12405">
        <w:rPr>
          <w:sz w:val="28"/>
          <w:szCs w:val="28"/>
        </w:rPr>
        <w:t>, а также несанкционированных  съездов к водному объекту</w:t>
      </w:r>
      <w:r w:rsidR="00791AEB">
        <w:rPr>
          <w:sz w:val="28"/>
          <w:szCs w:val="28"/>
        </w:rPr>
        <w:t>.</w:t>
      </w:r>
    </w:p>
    <w:p w:rsidR="00BA586B" w:rsidRDefault="00056FFB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96C75">
        <w:rPr>
          <w:sz w:val="28"/>
          <w:szCs w:val="28"/>
        </w:rPr>
        <w:t xml:space="preserve"> Управлению образования администрации г. Минусинска (</w:t>
      </w:r>
      <w:proofErr w:type="spellStart"/>
      <w:r w:rsidR="00096C75">
        <w:rPr>
          <w:sz w:val="28"/>
          <w:szCs w:val="28"/>
        </w:rPr>
        <w:t>Койнова</w:t>
      </w:r>
      <w:proofErr w:type="spellEnd"/>
      <w:r w:rsidR="00096C75">
        <w:rPr>
          <w:sz w:val="28"/>
          <w:szCs w:val="28"/>
        </w:rPr>
        <w:t xml:space="preserve"> Т.Н.)</w:t>
      </w:r>
      <w:r w:rsidR="00BA586B">
        <w:rPr>
          <w:sz w:val="28"/>
          <w:szCs w:val="28"/>
        </w:rPr>
        <w:t>:</w:t>
      </w:r>
      <w:r w:rsidR="00096C75">
        <w:rPr>
          <w:sz w:val="28"/>
          <w:szCs w:val="28"/>
        </w:rPr>
        <w:t xml:space="preserve"> </w:t>
      </w:r>
    </w:p>
    <w:p w:rsidR="00096C75" w:rsidRDefault="00056FFB" w:rsidP="00791AEB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A86DAB">
        <w:rPr>
          <w:color w:val="000000"/>
          <w:sz w:val="28"/>
          <w:szCs w:val="28"/>
          <w:shd w:val="clear" w:color="auto" w:fill="FFFFFF"/>
        </w:rPr>
        <w:t>.</w:t>
      </w:r>
      <w:r w:rsidR="00BA586B">
        <w:rPr>
          <w:color w:val="000000"/>
          <w:sz w:val="28"/>
          <w:szCs w:val="28"/>
          <w:shd w:val="clear" w:color="auto" w:fill="FFFFFF"/>
        </w:rPr>
        <w:t>1</w:t>
      </w:r>
      <w:r w:rsidR="00045486">
        <w:rPr>
          <w:color w:val="000000"/>
          <w:sz w:val="28"/>
          <w:szCs w:val="28"/>
          <w:shd w:val="clear" w:color="auto" w:fill="FFFFFF"/>
        </w:rPr>
        <w:t>.</w:t>
      </w:r>
      <w:r w:rsidR="00BA586B">
        <w:rPr>
          <w:color w:val="000000"/>
          <w:sz w:val="28"/>
          <w:szCs w:val="28"/>
          <w:shd w:val="clear" w:color="auto" w:fill="FFFFFF"/>
        </w:rPr>
        <w:t xml:space="preserve"> В</w:t>
      </w:r>
      <w:r w:rsidR="00851D9B" w:rsidRPr="00851D9B">
        <w:rPr>
          <w:color w:val="000000"/>
          <w:sz w:val="28"/>
          <w:szCs w:val="28"/>
          <w:shd w:val="clear" w:color="auto" w:fill="FFFFFF"/>
        </w:rPr>
        <w:t xml:space="preserve"> рамках внеклассной</w:t>
      </w:r>
      <w:r w:rsidR="00851D9B">
        <w:rPr>
          <w:color w:val="000000"/>
          <w:sz w:val="28"/>
          <w:szCs w:val="28"/>
          <w:shd w:val="clear" w:color="auto" w:fill="FFFFFF"/>
        </w:rPr>
        <w:t xml:space="preserve"> работы</w:t>
      </w:r>
      <w:r w:rsidR="00851D9B" w:rsidRPr="00851D9B">
        <w:rPr>
          <w:sz w:val="28"/>
          <w:szCs w:val="28"/>
        </w:rPr>
        <w:t xml:space="preserve"> о</w:t>
      </w:r>
      <w:r w:rsidR="00851D9B" w:rsidRPr="00851D9B">
        <w:rPr>
          <w:color w:val="000000"/>
          <w:sz w:val="28"/>
          <w:szCs w:val="28"/>
          <w:shd w:val="clear" w:color="auto" w:fill="FFFFFF"/>
        </w:rPr>
        <w:t>рганизовать в ноябре-декабре</w:t>
      </w:r>
      <w:r w:rsidR="00851D9B">
        <w:rPr>
          <w:color w:val="000000"/>
          <w:sz w:val="28"/>
          <w:szCs w:val="28"/>
          <w:shd w:val="clear" w:color="auto" w:fill="FFFFFF"/>
        </w:rPr>
        <w:t xml:space="preserve"> 2021 года</w:t>
      </w:r>
      <w:r w:rsidR="00851D9B" w:rsidRPr="00851D9B">
        <w:rPr>
          <w:color w:val="000000"/>
          <w:sz w:val="28"/>
          <w:szCs w:val="28"/>
          <w:shd w:val="clear" w:color="auto" w:fill="FFFFFF"/>
        </w:rPr>
        <w:t xml:space="preserve">, </w:t>
      </w:r>
      <w:r w:rsidR="00096C75">
        <w:rPr>
          <w:sz w:val="28"/>
          <w:szCs w:val="28"/>
        </w:rPr>
        <w:t>проведение профилактических занятий (бесед) с детьми в дошкольных и общеобразовательных учреждениях муниципального образования город Минусинск по мерам безопасности на льду</w:t>
      </w:r>
      <w:r w:rsidR="00851D9B">
        <w:rPr>
          <w:sz w:val="28"/>
          <w:szCs w:val="28"/>
        </w:rPr>
        <w:t xml:space="preserve"> с привлечением специалистов КГКУ «Спасатель», </w:t>
      </w:r>
      <w:r w:rsidR="00851D9B" w:rsidRPr="00851D9B">
        <w:rPr>
          <w:sz w:val="28"/>
          <w:szCs w:val="28"/>
        </w:rPr>
        <w:t>Минусинского инспекторского участка ГИМС МЧС России по Красноярскому краю</w:t>
      </w:r>
      <w:r w:rsidR="00096C75" w:rsidRPr="00851D9B">
        <w:rPr>
          <w:sz w:val="28"/>
          <w:szCs w:val="28"/>
        </w:rPr>
        <w:t>.</w:t>
      </w:r>
    </w:p>
    <w:p w:rsidR="00BA586B" w:rsidRDefault="00056FFB" w:rsidP="00BA586B">
      <w:pPr>
        <w:ind w:firstLine="540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3.</w:t>
      </w:r>
      <w:r w:rsidR="00BA586B">
        <w:rPr>
          <w:sz w:val="28"/>
          <w:szCs w:val="28"/>
        </w:rPr>
        <w:t xml:space="preserve">2. </w:t>
      </w:r>
      <w:r w:rsidR="00BA586B">
        <w:rPr>
          <w:color w:val="000000"/>
          <w:spacing w:val="2"/>
          <w:sz w:val="28"/>
          <w:szCs w:val="28"/>
        </w:rPr>
        <w:t>О</w:t>
      </w:r>
      <w:r w:rsidR="00BA586B" w:rsidRPr="00C96BD1">
        <w:rPr>
          <w:color w:val="000000"/>
          <w:spacing w:val="2"/>
          <w:sz w:val="28"/>
          <w:szCs w:val="28"/>
        </w:rPr>
        <w:t>рганизовать проведение</w:t>
      </w:r>
      <w:r w:rsidR="00BA586B">
        <w:rPr>
          <w:color w:val="000000"/>
          <w:spacing w:val="2"/>
          <w:sz w:val="28"/>
          <w:szCs w:val="28"/>
        </w:rPr>
        <w:t xml:space="preserve"> </w:t>
      </w:r>
      <w:r w:rsidR="00BA586B" w:rsidRPr="00C96BD1">
        <w:rPr>
          <w:color w:val="000000"/>
          <w:spacing w:val="2"/>
          <w:sz w:val="28"/>
          <w:szCs w:val="28"/>
        </w:rPr>
        <w:t>родительских собраний на тему</w:t>
      </w:r>
      <w:r w:rsidR="00907703">
        <w:rPr>
          <w:sz w:val="28"/>
          <w:szCs w:val="28"/>
        </w:rPr>
        <w:t xml:space="preserve"> правил</w:t>
      </w:r>
      <w:r w:rsidR="00907703" w:rsidRPr="001A02C8">
        <w:rPr>
          <w:sz w:val="28"/>
          <w:szCs w:val="28"/>
        </w:rPr>
        <w:t xml:space="preserve"> безопасности на</w:t>
      </w:r>
      <w:r w:rsidR="00907703">
        <w:rPr>
          <w:sz w:val="28"/>
          <w:szCs w:val="28"/>
        </w:rPr>
        <w:t xml:space="preserve"> водных объектах в осенне-зимний период</w:t>
      </w:r>
      <w:r w:rsidR="00907703" w:rsidRPr="001A02C8">
        <w:rPr>
          <w:sz w:val="28"/>
          <w:szCs w:val="28"/>
        </w:rPr>
        <w:t>, приемах оказания первой помощи пострадавшим</w:t>
      </w:r>
      <w:r w:rsidR="00BA586B" w:rsidRPr="00C96BD1">
        <w:rPr>
          <w:color w:val="000000"/>
          <w:spacing w:val="2"/>
          <w:sz w:val="28"/>
          <w:szCs w:val="28"/>
        </w:rPr>
        <w:t xml:space="preserve">, с разъяснением </w:t>
      </w:r>
      <w:r w:rsidR="00907703">
        <w:rPr>
          <w:bCs/>
          <w:sz w:val="28"/>
          <w:szCs w:val="28"/>
        </w:rPr>
        <w:t>об ответственности в оставлении детей без присмотра</w:t>
      </w:r>
      <w:r w:rsidR="00BA586B" w:rsidRPr="00C96BD1">
        <w:rPr>
          <w:color w:val="000000"/>
          <w:spacing w:val="2"/>
          <w:sz w:val="28"/>
          <w:szCs w:val="28"/>
        </w:rPr>
        <w:t>.</w:t>
      </w:r>
    </w:p>
    <w:p w:rsidR="00B31E7B" w:rsidRDefault="00056FFB" w:rsidP="00BA586B">
      <w:pPr>
        <w:ind w:firstLine="54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B31E7B">
        <w:rPr>
          <w:color w:val="000000"/>
          <w:spacing w:val="2"/>
          <w:sz w:val="28"/>
          <w:szCs w:val="28"/>
        </w:rPr>
        <w:t>.3</w:t>
      </w:r>
      <w:r w:rsidR="00F017F1">
        <w:rPr>
          <w:color w:val="000000"/>
          <w:spacing w:val="2"/>
          <w:sz w:val="28"/>
          <w:szCs w:val="28"/>
        </w:rPr>
        <w:t>.</w:t>
      </w:r>
      <w:bookmarkStart w:id="0" w:name="_GoBack"/>
      <w:bookmarkEnd w:id="0"/>
      <w:r w:rsidR="00B31E7B">
        <w:rPr>
          <w:color w:val="000000"/>
          <w:spacing w:val="2"/>
          <w:sz w:val="28"/>
          <w:szCs w:val="28"/>
        </w:rPr>
        <w:t xml:space="preserve"> Организовать рассылку памяток по безопасному поведению детей на воде в зимний период в родительские группы в социальных сетях, мобильных мессенджерах.</w:t>
      </w:r>
    </w:p>
    <w:p w:rsidR="00683B17" w:rsidRDefault="00056FFB" w:rsidP="00BA586B">
      <w:pPr>
        <w:ind w:firstLine="54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683B17">
        <w:rPr>
          <w:color w:val="000000"/>
          <w:spacing w:val="2"/>
          <w:sz w:val="28"/>
          <w:szCs w:val="28"/>
        </w:rPr>
        <w:t xml:space="preserve">.4. </w:t>
      </w:r>
      <w:r w:rsidR="00C12405">
        <w:rPr>
          <w:color w:val="000000"/>
          <w:spacing w:val="2"/>
          <w:sz w:val="28"/>
          <w:szCs w:val="28"/>
        </w:rPr>
        <w:t>Проработать вопрос привлечения родителей учеников СОШ №1 и № 4 для осуществления контроля за детьми после окончания занятий с целью исключения их местонахождения на водном объекте.</w:t>
      </w:r>
    </w:p>
    <w:p w:rsidR="00C12405" w:rsidRPr="00066D16" w:rsidRDefault="00056FFB" w:rsidP="0010138A">
      <w:pPr>
        <w:ind w:firstLine="54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C12405">
        <w:rPr>
          <w:color w:val="000000"/>
          <w:spacing w:val="2"/>
          <w:sz w:val="28"/>
          <w:szCs w:val="28"/>
        </w:rPr>
        <w:t xml:space="preserve">.5. </w:t>
      </w:r>
      <w:r w:rsidR="0010138A">
        <w:rPr>
          <w:color w:val="000000"/>
          <w:spacing w:val="2"/>
          <w:sz w:val="28"/>
          <w:szCs w:val="28"/>
        </w:rPr>
        <w:t>Проработать вопрос перевозки учеников СОШ №1 и № 4 после занятий к месту проживания.</w:t>
      </w:r>
    </w:p>
    <w:p w:rsidR="009E22BD" w:rsidRDefault="00056FFB" w:rsidP="004550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C38D5">
        <w:rPr>
          <w:sz w:val="28"/>
          <w:szCs w:val="28"/>
        </w:rPr>
        <w:t xml:space="preserve"> </w:t>
      </w:r>
      <w:r w:rsidR="001C38D5" w:rsidRPr="001C38D5">
        <w:rPr>
          <w:sz w:val="28"/>
          <w:szCs w:val="28"/>
        </w:rPr>
        <w:t xml:space="preserve">Рекомендовать руководителям предприятий, организаций и учреждений независимо от форм собственности </w:t>
      </w:r>
      <w:r w:rsidR="0045501B">
        <w:rPr>
          <w:sz w:val="28"/>
          <w:szCs w:val="28"/>
        </w:rPr>
        <w:t>и ведомственной принадлежности в ноябре-декабре 2021 года дополнительно д</w:t>
      </w:r>
      <w:r w:rsidR="009E22BD">
        <w:rPr>
          <w:sz w:val="28"/>
          <w:szCs w:val="28"/>
        </w:rPr>
        <w:t>овести до работников меры безопасности на водоемах в зимний период</w:t>
      </w:r>
      <w:r w:rsidR="00E47A23">
        <w:rPr>
          <w:sz w:val="28"/>
          <w:szCs w:val="28"/>
        </w:rPr>
        <w:t xml:space="preserve"> и правила оказания первой </w:t>
      </w:r>
      <w:r w:rsidR="00C21FA5">
        <w:rPr>
          <w:sz w:val="28"/>
          <w:szCs w:val="28"/>
        </w:rPr>
        <w:t xml:space="preserve">медицинской </w:t>
      </w:r>
      <w:r w:rsidR="00E47A23">
        <w:rPr>
          <w:sz w:val="28"/>
          <w:szCs w:val="28"/>
        </w:rPr>
        <w:t>помощи пострадавшим.</w:t>
      </w:r>
    </w:p>
    <w:p w:rsidR="00292836" w:rsidRDefault="00056FFB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1C38D5">
        <w:rPr>
          <w:sz w:val="28"/>
          <w:szCs w:val="28"/>
        </w:rPr>
        <w:t xml:space="preserve"> </w:t>
      </w:r>
      <w:r w:rsidR="00202727">
        <w:rPr>
          <w:sz w:val="28"/>
          <w:szCs w:val="28"/>
        </w:rPr>
        <w:t>Отделу</w:t>
      </w:r>
      <w:r w:rsidR="00202727" w:rsidRPr="001C38D5">
        <w:rPr>
          <w:sz w:val="28"/>
          <w:szCs w:val="28"/>
        </w:rPr>
        <w:t xml:space="preserve"> по делам </w:t>
      </w:r>
      <w:proofErr w:type="gramStart"/>
      <w:r w:rsidR="00202727" w:rsidRPr="001C38D5">
        <w:rPr>
          <w:sz w:val="28"/>
          <w:szCs w:val="28"/>
        </w:rPr>
        <w:t>ГО</w:t>
      </w:r>
      <w:r w:rsidR="00BA1895">
        <w:rPr>
          <w:sz w:val="28"/>
          <w:szCs w:val="28"/>
        </w:rPr>
        <w:t>,</w:t>
      </w:r>
      <w:r w:rsidR="00202727" w:rsidRPr="001C38D5">
        <w:rPr>
          <w:sz w:val="28"/>
          <w:szCs w:val="28"/>
        </w:rPr>
        <w:t>ЧС</w:t>
      </w:r>
      <w:proofErr w:type="gramEnd"/>
      <w:r w:rsidR="00202727" w:rsidRPr="001C38D5">
        <w:rPr>
          <w:sz w:val="28"/>
          <w:szCs w:val="28"/>
        </w:rPr>
        <w:t xml:space="preserve"> и </w:t>
      </w:r>
      <w:r w:rsidR="00202727">
        <w:rPr>
          <w:sz w:val="28"/>
          <w:szCs w:val="28"/>
        </w:rPr>
        <w:t>безопасности территории</w:t>
      </w:r>
      <w:r w:rsidR="00202727" w:rsidRPr="001C38D5">
        <w:rPr>
          <w:sz w:val="28"/>
          <w:szCs w:val="28"/>
        </w:rPr>
        <w:t xml:space="preserve"> администрации</w:t>
      </w:r>
      <w:r w:rsidR="00202727">
        <w:rPr>
          <w:sz w:val="28"/>
          <w:szCs w:val="28"/>
        </w:rPr>
        <w:t xml:space="preserve"> </w:t>
      </w:r>
      <w:r w:rsidR="000511EB">
        <w:rPr>
          <w:sz w:val="28"/>
          <w:szCs w:val="28"/>
        </w:rPr>
        <w:t xml:space="preserve">      </w:t>
      </w:r>
      <w:r w:rsidR="00202727">
        <w:rPr>
          <w:sz w:val="28"/>
          <w:szCs w:val="28"/>
        </w:rPr>
        <w:t>г. Минусинска</w:t>
      </w:r>
      <w:r w:rsidR="00202727" w:rsidRPr="001C38D5">
        <w:rPr>
          <w:sz w:val="28"/>
          <w:szCs w:val="28"/>
        </w:rPr>
        <w:t xml:space="preserve"> (</w:t>
      </w:r>
      <w:proofErr w:type="spellStart"/>
      <w:r w:rsidR="00202727">
        <w:rPr>
          <w:sz w:val="28"/>
          <w:szCs w:val="28"/>
        </w:rPr>
        <w:t>Гаинц</w:t>
      </w:r>
      <w:proofErr w:type="spellEnd"/>
      <w:r w:rsidR="00202727">
        <w:rPr>
          <w:sz w:val="28"/>
          <w:szCs w:val="28"/>
        </w:rPr>
        <w:t xml:space="preserve"> С.В</w:t>
      </w:r>
      <w:r w:rsidR="00202727" w:rsidRPr="001C38D5">
        <w:rPr>
          <w:sz w:val="28"/>
          <w:szCs w:val="28"/>
        </w:rPr>
        <w:t>.)</w:t>
      </w:r>
      <w:r w:rsidR="00292836">
        <w:rPr>
          <w:sz w:val="28"/>
          <w:szCs w:val="28"/>
        </w:rPr>
        <w:t>:</w:t>
      </w:r>
    </w:p>
    <w:p w:rsidR="001C38D5" w:rsidRPr="001C38D5" w:rsidRDefault="00056FFB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2836">
        <w:rPr>
          <w:sz w:val="28"/>
          <w:szCs w:val="28"/>
        </w:rPr>
        <w:t xml:space="preserve">.1. </w:t>
      </w:r>
      <w:r w:rsidR="0045501B">
        <w:rPr>
          <w:sz w:val="28"/>
          <w:szCs w:val="28"/>
        </w:rPr>
        <w:t>Провести проверку наличия</w:t>
      </w:r>
      <w:r w:rsidR="00202727">
        <w:rPr>
          <w:sz w:val="28"/>
          <w:szCs w:val="28"/>
        </w:rPr>
        <w:t xml:space="preserve"> </w:t>
      </w:r>
      <w:r w:rsidR="001C38D5" w:rsidRPr="001C38D5">
        <w:rPr>
          <w:sz w:val="28"/>
          <w:szCs w:val="28"/>
        </w:rPr>
        <w:t xml:space="preserve">информационных знаков о </w:t>
      </w:r>
      <w:r w:rsidR="00292836" w:rsidRPr="001C38D5">
        <w:rPr>
          <w:sz w:val="28"/>
          <w:szCs w:val="28"/>
        </w:rPr>
        <w:t>запрете выхода</w:t>
      </w:r>
      <w:r w:rsidR="001C38D5" w:rsidRPr="001C38D5">
        <w:rPr>
          <w:sz w:val="28"/>
          <w:szCs w:val="28"/>
        </w:rPr>
        <w:t xml:space="preserve"> и выезда на лёд </w:t>
      </w:r>
      <w:r w:rsidR="0045501B">
        <w:rPr>
          <w:sz w:val="28"/>
          <w:szCs w:val="28"/>
        </w:rPr>
        <w:t xml:space="preserve">на водных объектах </w:t>
      </w:r>
      <w:r w:rsidR="001C38D5" w:rsidRPr="001C38D5">
        <w:rPr>
          <w:sz w:val="28"/>
          <w:szCs w:val="28"/>
        </w:rPr>
        <w:t xml:space="preserve">в пределах </w:t>
      </w:r>
      <w:r w:rsidR="00202727">
        <w:rPr>
          <w:sz w:val="28"/>
          <w:szCs w:val="28"/>
        </w:rPr>
        <w:t>муниципального образования город Минусинск.</w:t>
      </w:r>
    </w:p>
    <w:p w:rsidR="001A02C8" w:rsidRDefault="00056FFB" w:rsidP="0079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92836">
        <w:rPr>
          <w:sz w:val="28"/>
          <w:szCs w:val="28"/>
        </w:rPr>
        <w:t>2</w:t>
      </w:r>
      <w:r w:rsidR="00F37EF4">
        <w:rPr>
          <w:sz w:val="28"/>
          <w:szCs w:val="28"/>
        </w:rPr>
        <w:t>.</w:t>
      </w:r>
      <w:r w:rsidR="001A02C8">
        <w:rPr>
          <w:sz w:val="28"/>
          <w:szCs w:val="28"/>
        </w:rPr>
        <w:t xml:space="preserve"> </w:t>
      </w:r>
      <w:r w:rsidR="00B31E7B">
        <w:rPr>
          <w:sz w:val="28"/>
          <w:szCs w:val="28"/>
        </w:rPr>
        <w:t>Обеспечить информирование</w:t>
      </w:r>
      <w:r w:rsidR="009213D8">
        <w:rPr>
          <w:sz w:val="28"/>
          <w:szCs w:val="28"/>
        </w:rPr>
        <w:t xml:space="preserve"> населения о работе маневренной группы и пропаганде знаний о мерах безопасности на водных объектах в зимний период</w:t>
      </w:r>
      <w:r w:rsidR="001A02C8">
        <w:rPr>
          <w:sz w:val="28"/>
          <w:szCs w:val="28"/>
        </w:rPr>
        <w:t>.</w:t>
      </w:r>
    </w:p>
    <w:p w:rsidR="001A02C8" w:rsidRDefault="00056FFB" w:rsidP="00791AEB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292836">
        <w:rPr>
          <w:sz w:val="28"/>
          <w:szCs w:val="28"/>
        </w:rPr>
        <w:t>.3</w:t>
      </w:r>
      <w:r w:rsidR="00F37EF4">
        <w:rPr>
          <w:sz w:val="28"/>
          <w:szCs w:val="28"/>
        </w:rPr>
        <w:t>.</w:t>
      </w:r>
      <w:r w:rsidR="001A02C8" w:rsidRPr="001A02C8">
        <w:rPr>
          <w:rFonts w:ascii="Courier New" w:hAnsi="Courier New" w:cs="Courier New"/>
          <w:sz w:val="22"/>
          <w:szCs w:val="22"/>
        </w:rPr>
        <w:t xml:space="preserve"> </w:t>
      </w:r>
      <w:r w:rsidR="00292836">
        <w:rPr>
          <w:sz w:val="28"/>
          <w:szCs w:val="28"/>
        </w:rPr>
        <w:t xml:space="preserve">Организовать </w:t>
      </w:r>
      <w:r w:rsidR="00292836" w:rsidRPr="001A02C8">
        <w:rPr>
          <w:sz w:val="28"/>
          <w:szCs w:val="28"/>
        </w:rPr>
        <w:t>размещение</w:t>
      </w:r>
      <w:r w:rsidR="001A02C8">
        <w:rPr>
          <w:sz w:val="28"/>
          <w:szCs w:val="28"/>
        </w:rPr>
        <w:t xml:space="preserve"> в городских СМИ и </w:t>
      </w:r>
      <w:r w:rsidR="001A02C8" w:rsidRPr="007A5B18">
        <w:rPr>
          <w:sz w:val="28"/>
          <w:szCs w:val="28"/>
        </w:rPr>
        <w:t xml:space="preserve">на официальном сайте Муниципального образования город Минусинск в сети Интернет </w:t>
      </w:r>
      <w:r w:rsidR="001A02C8" w:rsidRPr="001A02C8">
        <w:rPr>
          <w:sz w:val="28"/>
          <w:szCs w:val="28"/>
        </w:rPr>
        <w:t xml:space="preserve">информации о </w:t>
      </w:r>
      <w:r w:rsidR="0010138A">
        <w:rPr>
          <w:sz w:val="28"/>
          <w:szCs w:val="28"/>
        </w:rPr>
        <w:t xml:space="preserve">запрете выхода на лед, </w:t>
      </w:r>
      <w:r w:rsidR="001A02C8" w:rsidRPr="001A02C8">
        <w:rPr>
          <w:sz w:val="28"/>
          <w:szCs w:val="28"/>
        </w:rPr>
        <w:t>правилах безопасности на</w:t>
      </w:r>
      <w:r w:rsidR="00F37EF4">
        <w:rPr>
          <w:sz w:val="28"/>
          <w:szCs w:val="28"/>
        </w:rPr>
        <w:t xml:space="preserve"> водных объектах в осенне-зимний период</w:t>
      </w:r>
      <w:r w:rsidR="001A02C8" w:rsidRPr="001A02C8">
        <w:rPr>
          <w:sz w:val="28"/>
          <w:szCs w:val="28"/>
        </w:rPr>
        <w:t>, приемах оказания первой помощи пострадавшим, номера телефонов экстренных служб</w:t>
      </w:r>
      <w:r w:rsidR="00BA586B">
        <w:rPr>
          <w:sz w:val="28"/>
          <w:szCs w:val="28"/>
        </w:rPr>
        <w:t xml:space="preserve">, а также </w:t>
      </w:r>
      <w:r w:rsidR="00BA586B">
        <w:rPr>
          <w:bCs/>
          <w:sz w:val="28"/>
          <w:szCs w:val="28"/>
        </w:rPr>
        <w:t>обращение к родителям об их ответственности в оставлении детей без присмотра и необходимости соблюдения правил безопасности в целях предупреждения гибели детей на водных объектах.</w:t>
      </w:r>
    </w:p>
    <w:p w:rsidR="002A3F67" w:rsidRDefault="00056FFB" w:rsidP="00791AEB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2A3F67">
        <w:rPr>
          <w:bCs/>
          <w:sz w:val="28"/>
          <w:szCs w:val="28"/>
        </w:rPr>
        <w:t xml:space="preserve">.4. В срок до 24.11.2021 организовать запись </w:t>
      </w:r>
      <w:proofErr w:type="spellStart"/>
      <w:r w:rsidR="002A3F67">
        <w:rPr>
          <w:bCs/>
          <w:sz w:val="28"/>
          <w:szCs w:val="28"/>
        </w:rPr>
        <w:t>аудиоролика</w:t>
      </w:r>
      <w:proofErr w:type="spellEnd"/>
      <w:r w:rsidR="002A3F67">
        <w:rPr>
          <w:bCs/>
          <w:sz w:val="28"/>
          <w:szCs w:val="28"/>
        </w:rPr>
        <w:t xml:space="preserve"> о запрете выхода (выезда) на лед</w:t>
      </w:r>
    </w:p>
    <w:p w:rsidR="0045501B" w:rsidRDefault="00056FFB" w:rsidP="004550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01B">
        <w:rPr>
          <w:sz w:val="28"/>
          <w:szCs w:val="28"/>
        </w:rPr>
        <w:t>. Рекомендовать Минусинскому инспекторскому участку</w:t>
      </w:r>
      <w:r w:rsidR="0045501B" w:rsidRPr="00851D9B">
        <w:rPr>
          <w:sz w:val="28"/>
          <w:szCs w:val="28"/>
        </w:rPr>
        <w:t xml:space="preserve"> ГИМС МЧС России по Красноярскому краю</w:t>
      </w:r>
      <w:r w:rsidR="0045501B" w:rsidRPr="0045501B">
        <w:rPr>
          <w:sz w:val="28"/>
          <w:szCs w:val="28"/>
        </w:rPr>
        <w:t xml:space="preserve"> </w:t>
      </w:r>
      <w:r w:rsidR="0045501B">
        <w:rPr>
          <w:sz w:val="28"/>
          <w:szCs w:val="28"/>
        </w:rPr>
        <w:t>(Шпак В.Г.), КГКУ «Спасатель» (Мурзин Н.И.) в случае выявления в ходе</w:t>
      </w:r>
      <w:r w:rsidR="0045501B" w:rsidRPr="0045501B">
        <w:rPr>
          <w:sz w:val="28"/>
          <w:szCs w:val="28"/>
        </w:rPr>
        <w:t xml:space="preserve"> </w:t>
      </w:r>
      <w:r w:rsidR="0045501B">
        <w:rPr>
          <w:sz w:val="28"/>
          <w:szCs w:val="28"/>
        </w:rPr>
        <w:t>повседневной деятельности фактов</w:t>
      </w:r>
      <w:r w:rsidR="002A3F67">
        <w:rPr>
          <w:sz w:val="28"/>
          <w:szCs w:val="28"/>
        </w:rPr>
        <w:t xml:space="preserve"> выхода (выезда) граждан на лед</w:t>
      </w:r>
      <w:r w:rsidR="0045501B">
        <w:rPr>
          <w:sz w:val="28"/>
          <w:szCs w:val="28"/>
        </w:rPr>
        <w:t xml:space="preserve"> </w:t>
      </w:r>
      <w:r w:rsidR="002A3F67">
        <w:rPr>
          <w:sz w:val="28"/>
          <w:szCs w:val="28"/>
        </w:rPr>
        <w:t xml:space="preserve">и отказа покинуть водный объект </w:t>
      </w:r>
      <w:r w:rsidR="0045501B">
        <w:rPr>
          <w:sz w:val="28"/>
          <w:szCs w:val="28"/>
        </w:rPr>
        <w:t xml:space="preserve">обеспечить передачу информации в МО МВД России «Минусинский», для последующего </w:t>
      </w:r>
      <w:r w:rsidR="0010138A">
        <w:rPr>
          <w:sz w:val="28"/>
          <w:szCs w:val="28"/>
        </w:rPr>
        <w:t>документирования фактов нарушения</w:t>
      </w:r>
      <w:r w:rsidR="00B31E7B">
        <w:rPr>
          <w:sz w:val="28"/>
          <w:szCs w:val="28"/>
        </w:rPr>
        <w:t>.</w:t>
      </w:r>
    </w:p>
    <w:p w:rsidR="00034A46" w:rsidRDefault="00056FFB" w:rsidP="0003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4433">
        <w:rPr>
          <w:sz w:val="28"/>
          <w:szCs w:val="28"/>
        </w:rPr>
        <w:t>. Рекомендовать МО МВД России «Минусинский» (Кусков</w:t>
      </w:r>
      <w:r w:rsidR="00B36E30">
        <w:rPr>
          <w:sz w:val="28"/>
          <w:szCs w:val="28"/>
        </w:rPr>
        <w:t xml:space="preserve"> Е.В.</w:t>
      </w:r>
      <w:r w:rsidR="00784433">
        <w:rPr>
          <w:sz w:val="28"/>
          <w:szCs w:val="28"/>
        </w:rPr>
        <w:t>) спланировать маршруты патрулирования нарядов полиции с максимальным их приближением к водным объекта</w:t>
      </w:r>
      <w:r w:rsidR="00F00515">
        <w:rPr>
          <w:sz w:val="28"/>
          <w:szCs w:val="28"/>
        </w:rPr>
        <w:t xml:space="preserve">м в границах города Минусинска на период до 10.12.2021, </w:t>
      </w:r>
      <w:r w:rsidR="00784433">
        <w:rPr>
          <w:sz w:val="28"/>
          <w:szCs w:val="28"/>
        </w:rPr>
        <w:t xml:space="preserve">в случае выявления фактов выхода (выезда) граждан на лед, обеспечить </w:t>
      </w:r>
      <w:r w:rsidR="002A3F67">
        <w:rPr>
          <w:sz w:val="28"/>
          <w:szCs w:val="28"/>
        </w:rPr>
        <w:t xml:space="preserve">их </w:t>
      </w:r>
      <w:r w:rsidR="0010138A">
        <w:rPr>
          <w:sz w:val="28"/>
          <w:szCs w:val="28"/>
        </w:rPr>
        <w:t xml:space="preserve">документирование </w:t>
      </w:r>
      <w:r w:rsidR="002A3F67">
        <w:rPr>
          <w:sz w:val="28"/>
          <w:szCs w:val="28"/>
        </w:rPr>
        <w:t xml:space="preserve">и последующую передачу в административную комиссию муниципального образования город Минусинск для составления протокола </w:t>
      </w:r>
      <w:r w:rsidR="002A3F67" w:rsidRPr="00D65ACF">
        <w:rPr>
          <w:sz w:val="28"/>
          <w:szCs w:val="28"/>
        </w:rPr>
        <w:t>ответственности по ст. 1.6 Закона Красноярского края от 02.10.2008 № 7-2161 «Об административных правонарушениях».</w:t>
      </w:r>
    </w:p>
    <w:p w:rsidR="00045486" w:rsidRDefault="00056FFB" w:rsidP="002A3F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4A46">
        <w:rPr>
          <w:sz w:val="28"/>
          <w:szCs w:val="28"/>
        </w:rPr>
        <w:t xml:space="preserve">. </w:t>
      </w:r>
      <w:r w:rsidR="00034A46" w:rsidRPr="00F00515">
        <w:rPr>
          <w:sz w:val="28"/>
          <w:szCs w:val="28"/>
        </w:rPr>
        <w:t xml:space="preserve">Рекомендовать </w:t>
      </w:r>
      <w:r w:rsidR="00F00515" w:rsidRPr="00F00515">
        <w:rPr>
          <w:sz w:val="28"/>
          <w:szCs w:val="28"/>
        </w:rPr>
        <w:t>ОВО по Минусинскому району-филиала ФГКУ УВО ВНГ России по Красноярскому краю (Соловьев А.В.</w:t>
      </w:r>
      <w:r w:rsidR="00F00515">
        <w:rPr>
          <w:sz w:val="28"/>
          <w:szCs w:val="28"/>
        </w:rPr>
        <w:t xml:space="preserve">) спланировать маршруты патрулирования нарядов с максимальным их приближением к водным объектам в границах города Минусинска на период до 10.12.2021. </w:t>
      </w:r>
      <w:r w:rsidR="002A3F67">
        <w:rPr>
          <w:sz w:val="28"/>
          <w:szCs w:val="28"/>
        </w:rPr>
        <w:t xml:space="preserve">в случае выявления фактов выхода (выезда) граждан на лед, обеспечить их документирование и последующую передачу в административную комиссию муниципального образования город Минусинск для составления протокола </w:t>
      </w:r>
      <w:r w:rsidR="002A3F67" w:rsidRPr="00D65ACF">
        <w:rPr>
          <w:sz w:val="28"/>
          <w:szCs w:val="28"/>
        </w:rPr>
        <w:t>ответственности по ст. 1.6 Закона Красноярского края от 02.10.2008 № 7-2161 «Об административных правонарушениях».</w:t>
      </w:r>
    </w:p>
    <w:p w:rsidR="001A02C8" w:rsidRPr="00D65ACF" w:rsidRDefault="00BA34B7" w:rsidP="00056FF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6FFB">
        <w:rPr>
          <w:sz w:val="28"/>
          <w:szCs w:val="28"/>
        </w:rPr>
        <w:t>9</w:t>
      </w:r>
      <w:r w:rsidR="00F37EF4">
        <w:rPr>
          <w:sz w:val="28"/>
          <w:szCs w:val="28"/>
        </w:rPr>
        <w:t xml:space="preserve">. </w:t>
      </w:r>
      <w:r w:rsidR="00292836">
        <w:rPr>
          <w:sz w:val="28"/>
          <w:szCs w:val="28"/>
        </w:rPr>
        <w:t xml:space="preserve">Информацию по выполнению пунктов настоящего решения </w:t>
      </w:r>
      <w:r w:rsidR="00292836" w:rsidRPr="007A5B18">
        <w:rPr>
          <w:sz w:val="28"/>
          <w:szCs w:val="28"/>
        </w:rPr>
        <w:t>(в части касающейся</w:t>
      </w:r>
      <w:r w:rsidR="00292836">
        <w:rPr>
          <w:sz w:val="28"/>
          <w:szCs w:val="28"/>
        </w:rPr>
        <w:t>) в</w:t>
      </w:r>
      <w:r w:rsidR="00F37EF4" w:rsidRPr="007A5B18">
        <w:rPr>
          <w:sz w:val="28"/>
          <w:szCs w:val="28"/>
        </w:rPr>
        <w:t xml:space="preserve"> срок до </w:t>
      </w:r>
      <w:r w:rsidR="0045501B">
        <w:rPr>
          <w:sz w:val="28"/>
          <w:szCs w:val="28"/>
        </w:rPr>
        <w:t>15</w:t>
      </w:r>
      <w:r w:rsidR="00F37EF4" w:rsidRPr="007A5B18">
        <w:rPr>
          <w:sz w:val="28"/>
          <w:szCs w:val="28"/>
        </w:rPr>
        <w:t>.</w:t>
      </w:r>
      <w:r w:rsidR="00F37EF4">
        <w:rPr>
          <w:sz w:val="28"/>
          <w:szCs w:val="28"/>
        </w:rPr>
        <w:t>12</w:t>
      </w:r>
      <w:r w:rsidR="00F37EF4" w:rsidRPr="007A5B18">
        <w:rPr>
          <w:sz w:val="28"/>
          <w:szCs w:val="28"/>
        </w:rPr>
        <w:t>.20</w:t>
      </w:r>
      <w:r w:rsidR="00292836">
        <w:rPr>
          <w:sz w:val="28"/>
          <w:szCs w:val="28"/>
        </w:rPr>
        <w:t>21</w:t>
      </w:r>
      <w:r w:rsidR="00F37EF4" w:rsidRPr="007A5B18">
        <w:rPr>
          <w:sz w:val="28"/>
          <w:szCs w:val="28"/>
        </w:rPr>
        <w:t xml:space="preserve"> представить в городскую комиссию по предупреждению и ликвидации чрезвычайных ситуаций и обе</w:t>
      </w:r>
      <w:r w:rsidR="003930B4">
        <w:rPr>
          <w:sz w:val="28"/>
          <w:szCs w:val="28"/>
        </w:rPr>
        <w:t>спечению пожарной безопасности.</w:t>
      </w:r>
    </w:p>
    <w:p w:rsidR="00791AEB" w:rsidRDefault="00784433" w:rsidP="00791A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515">
        <w:rPr>
          <w:sz w:val="28"/>
          <w:szCs w:val="28"/>
        </w:rPr>
        <w:t xml:space="preserve"> </w:t>
      </w:r>
      <w:r w:rsidR="00A86DAB">
        <w:rPr>
          <w:sz w:val="28"/>
          <w:szCs w:val="28"/>
        </w:rPr>
        <w:t xml:space="preserve"> </w:t>
      </w:r>
      <w:r w:rsidR="00056FFB">
        <w:rPr>
          <w:sz w:val="28"/>
          <w:szCs w:val="28"/>
        </w:rPr>
        <w:t>10</w:t>
      </w:r>
      <w:r w:rsidR="00791AEB" w:rsidRPr="008575E8">
        <w:rPr>
          <w:sz w:val="28"/>
          <w:szCs w:val="28"/>
        </w:rPr>
        <w:t xml:space="preserve">. Контроль за выполнением </w:t>
      </w:r>
      <w:r w:rsidR="000511EB">
        <w:rPr>
          <w:sz w:val="28"/>
          <w:szCs w:val="28"/>
        </w:rPr>
        <w:t>пунктов</w:t>
      </w:r>
      <w:r w:rsidR="00BA1895">
        <w:rPr>
          <w:sz w:val="28"/>
          <w:szCs w:val="28"/>
        </w:rPr>
        <w:t xml:space="preserve"> </w:t>
      </w:r>
      <w:r w:rsidR="001A02C8">
        <w:rPr>
          <w:sz w:val="28"/>
          <w:szCs w:val="28"/>
        </w:rPr>
        <w:t>настоящего</w:t>
      </w:r>
      <w:r w:rsidR="00F37EF4">
        <w:rPr>
          <w:sz w:val="28"/>
          <w:szCs w:val="28"/>
        </w:rPr>
        <w:t xml:space="preserve"> </w:t>
      </w:r>
      <w:r w:rsidR="00791AEB" w:rsidRPr="008575E8">
        <w:rPr>
          <w:sz w:val="28"/>
          <w:szCs w:val="28"/>
        </w:rPr>
        <w:t xml:space="preserve">решения </w:t>
      </w:r>
      <w:r w:rsidR="000511EB">
        <w:rPr>
          <w:sz w:val="28"/>
          <w:szCs w:val="28"/>
        </w:rPr>
        <w:t xml:space="preserve">возложить на </w:t>
      </w:r>
      <w:r w:rsidR="003930B4">
        <w:rPr>
          <w:sz w:val="28"/>
          <w:szCs w:val="28"/>
        </w:rPr>
        <w:t>секретаря городской КЧС и ПБ.</w:t>
      </w:r>
    </w:p>
    <w:p w:rsidR="00BA34B7" w:rsidRDefault="00BA34B7" w:rsidP="00791AEB">
      <w:pPr>
        <w:ind w:firstLine="360"/>
        <w:jc w:val="both"/>
        <w:rPr>
          <w:sz w:val="28"/>
          <w:szCs w:val="28"/>
        </w:rPr>
      </w:pPr>
    </w:p>
    <w:p w:rsidR="00791AEB" w:rsidRDefault="00791AEB" w:rsidP="00791AEB">
      <w:pPr>
        <w:ind w:firstLine="540"/>
        <w:jc w:val="both"/>
        <w:rPr>
          <w:sz w:val="16"/>
          <w:szCs w:val="16"/>
        </w:rPr>
      </w:pPr>
    </w:p>
    <w:p w:rsidR="00F37EF4" w:rsidRDefault="00BA34B7" w:rsidP="00D91E7F">
      <w:pPr>
        <w:tabs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</w:p>
    <w:p w:rsidR="00D91E7F" w:rsidRPr="00B36E30" w:rsidRDefault="00B36E30" w:rsidP="00B36E30">
      <w:pPr>
        <w:rPr>
          <w:sz w:val="28"/>
          <w:szCs w:val="28"/>
        </w:rPr>
      </w:pPr>
      <w:r w:rsidRPr="00B36E30">
        <w:rPr>
          <w:sz w:val="28"/>
          <w:szCs w:val="28"/>
        </w:rPr>
        <w:t>Глава</w:t>
      </w:r>
      <w:r w:rsidR="00F91F25" w:rsidRPr="00B36E30">
        <w:rPr>
          <w:sz w:val="28"/>
          <w:szCs w:val="28"/>
        </w:rPr>
        <w:t xml:space="preserve"> города</w:t>
      </w:r>
      <w:r w:rsidR="00D91E7F" w:rsidRPr="00B36E30">
        <w:rPr>
          <w:sz w:val="28"/>
          <w:szCs w:val="28"/>
        </w:rPr>
        <w:t xml:space="preserve">, </w:t>
      </w:r>
    </w:p>
    <w:p w:rsidR="00A86DAB" w:rsidRDefault="001A02C8" w:rsidP="00B36E30">
      <w:pPr>
        <w:rPr>
          <w:sz w:val="28"/>
          <w:szCs w:val="28"/>
        </w:rPr>
      </w:pPr>
      <w:r w:rsidRPr="00B36E30">
        <w:rPr>
          <w:sz w:val="28"/>
          <w:szCs w:val="28"/>
        </w:rPr>
        <w:t>председатель</w:t>
      </w:r>
      <w:r w:rsidR="00D91E7F" w:rsidRPr="00B36E30">
        <w:rPr>
          <w:sz w:val="28"/>
          <w:szCs w:val="28"/>
        </w:rPr>
        <w:t xml:space="preserve"> </w:t>
      </w:r>
      <w:proofErr w:type="gramStart"/>
      <w:r w:rsidR="00D91E7F" w:rsidRPr="00B36E30">
        <w:rPr>
          <w:sz w:val="28"/>
          <w:szCs w:val="28"/>
        </w:rPr>
        <w:t xml:space="preserve">городской  </w:t>
      </w:r>
      <w:r w:rsidRPr="00B36E30">
        <w:rPr>
          <w:sz w:val="28"/>
          <w:szCs w:val="28"/>
        </w:rPr>
        <w:t>КЧС</w:t>
      </w:r>
      <w:proofErr w:type="gramEnd"/>
      <w:r w:rsidRPr="00B36E30">
        <w:rPr>
          <w:sz w:val="28"/>
          <w:szCs w:val="28"/>
        </w:rPr>
        <w:t xml:space="preserve"> и </w:t>
      </w:r>
      <w:r w:rsidR="00D91E7F" w:rsidRPr="00B36E30">
        <w:rPr>
          <w:sz w:val="28"/>
          <w:szCs w:val="28"/>
        </w:rPr>
        <w:t>ПБ</w:t>
      </w:r>
      <w:r w:rsidR="00B36E30">
        <w:rPr>
          <w:sz w:val="28"/>
          <w:szCs w:val="28"/>
        </w:rPr>
        <w:t xml:space="preserve">                                               </w:t>
      </w:r>
      <w:r w:rsidR="00B36E30" w:rsidRPr="00B36E30">
        <w:rPr>
          <w:sz w:val="28"/>
          <w:szCs w:val="28"/>
        </w:rPr>
        <w:t>А.О.</w:t>
      </w:r>
      <w:r w:rsidR="00F00515">
        <w:rPr>
          <w:sz w:val="28"/>
          <w:szCs w:val="28"/>
        </w:rPr>
        <w:t xml:space="preserve"> </w:t>
      </w:r>
      <w:r w:rsidR="00B36E30" w:rsidRPr="00B36E30">
        <w:rPr>
          <w:sz w:val="28"/>
          <w:szCs w:val="28"/>
        </w:rPr>
        <w:t>Первухин</w:t>
      </w:r>
    </w:p>
    <w:p w:rsidR="00A86DAB" w:rsidRDefault="00A86DAB" w:rsidP="00B36E30">
      <w:pPr>
        <w:rPr>
          <w:sz w:val="28"/>
          <w:szCs w:val="28"/>
        </w:rPr>
      </w:pPr>
    </w:p>
    <w:p w:rsidR="00BA1895" w:rsidRDefault="00D91E7F" w:rsidP="00B36E30">
      <w:r w:rsidRPr="00D91E7F">
        <w:tab/>
      </w:r>
    </w:p>
    <w:p w:rsidR="00791AEB" w:rsidRDefault="00791AEB" w:rsidP="00D91E7F">
      <w:pPr>
        <w:tabs>
          <w:tab w:val="left" w:pos="9781"/>
        </w:tabs>
        <w:rPr>
          <w:sz w:val="28"/>
          <w:szCs w:val="28"/>
        </w:rPr>
        <w:sectPr w:rsidR="00791AEB" w:rsidSect="00E47A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1D70" w:rsidRPr="00D42FE8" w:rsidRDefault="004F1D70" w:rsidP="00BA1895">
      <w:pPr>
        <w:rPr>
          <w:sz w:val="28"/>
          <w:szCs w:val="28"/>
        </w:rPr>
      </w:pPr>
    </w:p>
    <w:sectPr w:rsidR="004F1D70" w:rsidRPr="00D42FE8" w:rsidSect="00F8110B">
      <w:pgSz w:w="16838" w:h="11906" w:orient="landscape"/>
      <w:pgMar w:top="1135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EB"/>
    <w:rsid w:val="00004138"/>
    <w:rsid w:val="00004585"/>
    <w:rsid w:val="000063D5"/>
    <w:rsid w:val="00010F45"/>
    <w:rsid w:val="000114A6"/>
    <w:rsid w:val="00011788"/>
    <w:rsid w:val="0001360C"/>
    <w:rsid w:val="00013891"/>
    <w:rsid w:val="000154CB"/>
    <w:rsid w:val="000167F1"/>
    <w:rsid w:val="000209FC"/>
    <w:rsid w:val="00021A6E"/>
    <w:rsid w:val="00022B6B"/>
    <w:rsid w:val="000303B5"/>
    <w:rsid w:val="00034A46"/>
    <w:rsid w:val="00034BE6"/>
    <w:rsid w:val="0003578F"/>
    <w:rsid w:val="00035BEE"/>
    <w:rsid w:val="0003614A"/>
    <w:rsid w:val="00036285"/>
    <w:rsid w:val="00036772"/>
    <w:rsid w:val="00036BCA"/>
    <w:rsid w:val="000409B0"/>
    <w:rsid w:val="000443A6"/>
    <w:rsid w:val="00045486"/>
    <w:rsid w:val="000465AF"/>
    <w:rsid w:val="0004758E"/>
    <w:rsid w:val="000501F1"/>
    <w:rsid w:val="00050C83"/>
    <w:rsid w:val="000511EB"/>
    <w:rsid w:val="0005459A"/>
    <w:rsid w:val="00056680"/>
    <w:rsid w:val="00056FFB"/>
    <w:rsid w:val="000607AA"/>
    <w:rsid w:val="000625FD"/>
    <w:rsid w:val="000631DC"/>
    <w:rsid w:val="0006337F"/>
    <w:rsid w:val="00063FF9"/>
    <w:rsid w:val="000649D6"/>
    <w:rsid w:val="0006798C"/>
    <w:rsid w:val="00070042"/>
    <w:rsid w:val="00070A66"/>
    <w:rsid w:val="00071379"/>
    <w:rsid w:val="0007147C"/>
    <w:rsid w:val="00072E6D"/>
    <w:rsid w:val="000741F9"/>
    <w:rsid w:val="00076F24"/>
    <w:rsid w:val="0007709F"/>
    <w:rsid w:val="00082229"/>
    <w:rsid w:val="00087BFF"/>
    <w:rsid w:val="00091989"/>
    <w:rsid w:val="000934AE"/>
    <w:rsid w:val="00093D7A"/>
    <w:rsid w:val="000958EE"/>
    <w:rsid w:val="00096176"/>
    <w:rsid w:val="00096C75"/>
    <w:rsid w:val="00097F75"/>
    <w:rsid w:val="000A0761"/>
    <w:rsid w:val="000A2351"/>
    <w:rsid w:val="000B6FBC"/>
    <w:rsid w:val="000C57A1"/>
    <w:rsid w:val="000C666B"/>
    <w:rsid w:val="000C6AE8"/>
    <w:rsid w:val="000D0858"/>
    <w:rsid w:val="000D38C5"/>
    <w:rsid w:val="000D4703"/>
    <w:rsid w:val="000D4785"/>
    <w:rsid w:val="000D52C9"/>
    <w:rsid w:val="000D57BF"/>
    <w:rsid w:val="000D59EA"/>
    <w:rsid w:val="000E029B"/>
    <w:rsid w:val="000E4787"/>
    <w:rsid w:val="000E5F56"/>
    <w:rsid w:val="000F312C"/>
    <w:rsid w:val="000F5A75"/>
    <w:rsid w:val="000F6462"/>
    <w:rsid w:val="0010138A"/>
    <w:rsid w:val="00102862"/>
    <w:rsid w:val="00103CA7"/>
    <w:rsid w:val="00105E5D"/>
    <w:rsid w:val="00107606"/>
    <w:rsid w:val="00111AAF"/>
    <w:rsid w:val="00117B80"/>
    <w:rsid w:val="00117ECD"/>
    <w:rsid w:val="00124873"/>
    <w:rsid w:val="00126ED5"/>
    <w:rsid w:val="001300A5"/>
    <w:rsid w:val="001315A5"/>
    <w:rsid w:val="00132B24"/>
    <w:rsid w:val="001331B4"/>
    <w:rsid w:val="001333C3"/>
    <w:rsid w:val="00133DA7"/>
    <w:rsid w:val="00135C86"/>
    <w:rsid w:val="00136AE6"/>
    <w:rsid w:val="00137224"/>
    <w:rsid w:val="001515DA"/>
    <w:rsid w:val="00151EB3"/>
    <w:rsid w:val="00152EA2"/>
    <w:rsid w:val="0015440E"/>
    <w:rsid w:val="001561FB"/>
    <w:rsid w:val="001571BF"/>
    <w:rsid w:val="00157B8B"/>
    <w:rsid w:val="00157C80"/>
    <w:rsid w:val="0016075D"/>
    <w:rsid w:val="00160A46"/>
    <w:rsid w:val="00160D7A"/>
    <w:rsid w:val="001612BD"/>
    <w:rsid w:val="00163241"/>
    <w:rsid w:val="00164402"/>
    <w:rsid w:val="001644E0"/>
    <w:rsid w:val="00164DC5"/>
    <w:rsid w:val="001653AB"/>
    <w:rsid w:val="001661CD"/>
    <w:rsid w:val="001665CD"/>
    <w:rsid w:val="00166AF8"/>
    <w:rsid w:val="00166E3F"/>
    <w:rsid w:val="00167A70"/>
    <w:rsid w:val="00174962"/>
    <w:rsid w:val="00176760"/>
    <w:rsid w:val="00180298"/>
    <w:rsid w:val="00181458"/>
    <w:rsid w:val="00181C7D"/>
    <w:rsid w:val="001857F6"/>
    <w:rsid w:val="001864CD"/>
    <w:rsid w:val="00186BAF"/>
    <w:rsid w:val="001878A9"/>
    <w:rsid w:val="0018795A"/>
    <w:rsid w:val="00191E8F"/>
    <w:rsid w:val="00192368"/>
    <w:rsid w:val="00193E96"/>
    <w:rsid w:val="001960B4"/>
    <w:rsid w:val="00197954"/>
    <w:rsid w:val="001A0160"/>
    <w:rsid w:val="001A02C8"/>
    <w:rsid w:val="001A0B4A"/>
    <w:rsid w:val="001A1F7F"/>
    <w:rsid w:val="001A33B1"/>
    <w:rsid w:val="001A4263"/>
    <w:rsid w:val="001A582E"/>
    <w:rsid w:val="001A5A26"/>
    <w:rsid w:val="001A5DDC"/>
    <w:rsid w:val="001A7123"/>
    <w:rsid w:val="001B01B0"/>
    <w:rsid w:val="001B153B"/>
    <w:rsid w:val="001B1C3E"/>
    <w:rsid w:val="001B354E"/>
    <w:rsid w:val="001B3CB8"/>
    <w:rsid w:val="001B7412"/>
    <w:rsid w:val="001B7BE8"/>
    <w:rsid w:val="001C27CD"/>
    <w:rsid w:val="001C38D5"/>
    <w:rsid w:val="001C40B1"/>
    <w:rsid w:val="001C482A"/>
    <w:rsid w:val="001C5965"/>
    <w:rsid w:val="001E0C30"/>
    <w:rsid w:val="001E3935"/>
    <w:rsid w:val="001E487D"/>
    <w:rsid w:val="001E585D"/>
    <w:rsid w:val="001E660A"/>
    <w:rsid w:val="001E759D"/>
    <w:rsid w:val="001F0627"/>
    <w:rsid w:val="001F1788"/>
    <w:rsid w:val="001F31FA"/>
    <w:rsid w:val="001F3BA1"/>
    <w:rsid w:val="001F7BA3"/>
    <w:rsid w:val="00200DE4"/>
    <w:rsid w:val="00202727"/>
    <w:rsid w:val="00206C63"/>
    <w:rsid w:val="00207E42"/>
    <w:rsid w:val="00211687"/>
    <w:rsid w:val="0021291E"/>
    <w:rsid w:val="002153C2"/>
    <w:rsid w:val="00215475"/>
    <w:rsid w:val="00215B52"/>
    <w:rsid w:val="00221221"/>
    <w:rsid w:val="002226FD"/>
    <w:rsid w:val="002247F0"/>
    <w:rsid w:val="0022603C"/>
    <w:rsid w:val="00230E7A"/>
    <w:rsid w:val="00231A8A"/>
    <w:rsid w:val="00232748"/>
    <w:rsid w:val="002328FC"/>
    <w:rsid w:val="00232DC6"/>
    <w:rsid w:val="00236D4B"/>
    <w:rsid w:val="0023730E"/>
    <w:rsid w:val="002374DE"/>
    <w:rsid w:val="002374EF"/>
    <w:rsid w:val="00242891"/>
    <w:rsid w:val="0024293E"/>
    <w:rsid w:val="00243394"/>
    <w:rsid w:val="002436D9"/>
    <w:rsid w:val="0024387E"/>
    <w:rsid w:val="00244C44"/>
    <w:rsid w:val="00244E1A"/>
    <w:rsid w:val="00246EDE"/>
    <w:rsid w:val="00247179"/>
    <w:rsid w:val="00250573"/>
    <w:rsid w:val="00252DFE"/>
    <w:rsid w:val="002530D1"/>
    <w:rsid w:val="00253BA6"/>
    <w:rsid w:val="002545C9"/>
    <w:rsid w:val="002573A9"/>
    <w:rsid w:val="0025774F"/>
    <w:rsid w:val="00260C33"/>
    <w:rsid w:val="002700AD"/>
    <w:rsid w:val="0027098F"/>
    <w:rsid w:val="0027179C"/>
    <w:rsid w:val="00273A4C"/>
    <w:rsid w:val="002751B7"/>
    <w:rsid w:val="00275887"/>
    <w:rsid w:val="00280D68"/>
    <w:rsid w:val="00281590"/>
    <w:rsid w:val="00281FE9"/>
    <w:rsid w:val="00282934"/>
    <w:rsid w:val="00283EA2"/>
    <w:rsid w:val="0028420F"/>
    <w:rsid w:val="0028625A"/>
    <w:rsid w:val="00287DA4"/>
    <w:rsid w:val="00290CA9"/>
    <w:rsid w:val="00291337"/>
    <w:rsid w:val="00291C15"/>
    <w:rsid w:val="00292836"/>
    <w:rsid w:val="002969A1"/>
    <w:rsid w:val="00297D17"/>
    <w:rsid w:val="002A0F1F"/>
    <w:rsid w:val="002A1E30"/>
    <w:rsid w:val="002A3321"/>
    <w:rsid w:val="002A3F67"/>
    <w:rsid w:val="002A4F00"/>
    <w:rsid w:val="002A5367"/>
    <w:rsid w:val="002A5B33"/>
    <w:rsid w:val="002A5EF7"/>
    <w:rsid w:val="002B0D8B"/>
    <w:rsid w:val="002B2C29"/>
    <w:rsid w:val="002B5412"/>
    <w:rsid w:val="002B64F3"/>
    <w:rsid w:val="002C079C"/>
    <w:rsid w:val="002C1162"/>
    <w:rsid w:val="002C1488"/>
    <w:rsid w:val="002C1E18"/>
    <w:rsid w:val="002C2603"/>
    <w:rsid w:val="002C3FD4"/>
    <w:rsid w:val="002C4D6B"/>
    <w:rsid w:val="002C62FA"/>
    <w:rsid w:val="002C64AF"/>
    <w:rsid w:val="002C67C1"/>
    <w:rsid w:val="002D05FF"/>
    <w:rsid w:val="002D1DAD"/>
    <w:rsid w:val="002D230B"/>
    <w:rsid w:val="002D6F4E"/>
    <w:rsid w:val="002E0220"/>
    <w:rsid w:val="002E0450"/>
    <w:rsid w:val="002E43D7"/>
    <w:rsid w:val="002E7D94"/>
    <w:rsid w:val="002F0A87"/>
    <w:rsid w:val="002F1286"/>
    <w:rsid w:val="002F1A91"/>
    <w:rsid w:val="002F4739"/>
    <w:rsid w:val="002F58E3"/>
    <w:rsid w:val="002F6375"/>
    <w:rsid w:val="002F7522"/>
    <w:rsid w:val="0030080F"/>
    <w:rsid w:val="00300F76"/>
    <w:rsid w:val="003021D2"/>
    <w:rsid w:val="00302342"/>
    <w:rsid w:val="003038A6"/>
    <w:rsid w:val="00303EC2"/>
    <w:rsid w:val="00305E6B"/>
    <w:rsid w:val="00306726"/>
    <w:rsid w:val="00306BDB"/>
    <w:rsid w:val="003076C8"/>
    <w:rsid w:val="0030777C"/>
    <w:rsid w:val="00312453"/>
    <w:rsid w:val="0031335F"/>
    <w:rsid w:val="00320AE0"/>
    <w:rsid w:val="0032466C"/>
    <w:rsid w:val="00333A90"/>
    <w:rsid w:val="00334EFC"/>
    <w:rsid w:val="0033724C"/>
    <w:rsid w:val="00337467"/>
    <w:rsid w:val="00337B1C"/>
    <w:rsid w:val="00340862"/>
    <w:rsid w:val="00340A44"/>
    <w:rsid w:val="00340EB4"/>
    <w:rsid w:val="0034162C"/>
    <w:rsid w:val="003441C2"/>
    <w:rsid w:val="003471C1"/>
    <w:rsid w:val="00350416"/>
    <w:rsid w:val="003504D6"/>
    <w:rsid w:val="0035081A"/>
    <w:rsid w:val="00350C3A"/>
    <w:rsid w:val="00352395"/>
    <w:rsid w:val="00352AB6"/>
    <w:rsid w:val="00356943"/>
    <w:rsid w:val="00360E5A"/>
    <w:rsid w:val="0036487A"/>
    <w:rsid w:val="00366019"/>
    <w:rsid w:val="00372F57"/>
    <w:rsid w:val="003733A7"/>
    <w:rsid w:val="00373801"/>
    <w:rsid w:val="00373E53"/>
    <w:rsid w:val="003751F8"/>
    <w:rsid w:val="003757C7"/>
    <w:rsid w:val="003766CB"/>
    <w:rsid w:val="003770A6"/>
    <w:rsid w:val="00377C7D"/>
    <w:rsid w:val="00381588"/>
    <w:rsid w:val="00381705"/>
    <w:rsid w:val="0038213D"/>
    <w:rsid w:val="003830C5"/>
    <w:rsid w:val="00383A90"/>
    <w:rsid w:val="00384A2E"/>
    <w:rsid w:val="003865EF"/>
    <w:rsid w:val="00390D49"/>
    <w:rsid w:val="003930B4"/>
    <w:rsid w:val="00394B84"/>
    <w:rsid w:val="00394BB6"/>
    <w:rsid w:val="003976EF"/>
    <w:rsid w:val="003A5B1C"/>
    <w:rsid w:val="003B2784"/>
    <w:rsid w:val="003B3143"/>
    <w:rsid w:val="003B31FE"/>
    <w:rsid w:val="003B360D"/>
    <w:rsid w:val="003B6C0C"/>
    <w:rsid w:val="003B70C2"/>
    <w:rsid w:val="003B733B"/>
    <w:rsid w:val="003B78F6"/>
    <w:rsid w:val="003C0797"/>
    <w:rsid w:val="003C1426"/>
    <w:rsid w:val="003C2E31"/>
    <w:rsid w:val="003C52CA"/>
    <w:rsid w:val="003D0F75"/>
    <w:rsid w:val="003D1C01"/>
    <w:rsid w:val="003D34FA"/>
    <w:rsid w:val="003D49A5"/>
    <w:rsid w:val="003D5CF4"/>
    <w:rsid w:val="003D5E30"/>
    <w:rsid w:val="003D621A"/>
    <w:rsid w:val="003D7F29"/>
    <w:rsid w:val="003E1FED"/>
    <w:rsid w:val="003E2453"/>
    <w:rsid w:val="003E2870"/>
    <w:rsid w:val="003E2877"/>
    <w:rsid w:val="003E4EAB"/>
    <w:rsid w:val="003E569B"/>
    <w:rsid w:val="003E5ABD"/>
    <w:rsid w:val="003E7191"/>
    <w:rsid w:val="003F0DF8"/>
    <w:rsid w:val="003F19C0"/>
    <w:rsid w:val="003F317F"/>
    <w:rsid w:val="003F3E2A"/>
    <w:rsid w:val="003F6B89"/>
    <w:rsid w:val="004001CF"/>
    <w:rsid w:val="0040264D"/>
    <w:rsid w:val="00403E96"/>
    <w:rsid w:val="00404B26"/>
    <w:rsid w:val="00405523"/>
    <w:rsid w:val="004057AE"/>
    <w:rsid w:val="00410A6E"/>
    <w:rsid w:val="00417499"/>
    <w:rsid w:val="00417DB8"/>
    <w:rsid w:val="00421452"/>
    <w:rsid w:val="0042299F"/>
    <w:rsid w:val="004244A6"/>
    <w:rsid w:val="004262A3"/>
    <w:rsid w:val="00426A23"/>
    <w:rsid w:val="00430527"/>
    <w:rsid w:val="00433D01"/>
    <w:rsid w:val="00440147"/>
    <w:rsid w:val="00440F47"/>
    <w:rsid w:val="00443690"/>
    <w:rsid w:val="00446DCD"/>
    <w:rsid w:val="00450657"/>
    <w:rsid w:val="0045501B"/>
    <w:rsid w:val="0045530A"/>
    <w:rsid w:val="004559FD"/>
    <w:rsid w:val="004572F3"/>
    <w:rsid w:val="004573CE"/>
    <w:rsid w:val="004614FC"/>
    <w:rsid w:val="00461F7D"/>
    <w:rsid w:val="00463361"/>
    <w:rsid w:val="00463D93"/>
    <w:rsid w:val="0046485F"/>
    <w:rsid w:val="0046653F"/>
    <w:rsid w:val="00466A53"/>
    <w:rsid w:val="00472BBB"/>
    <w:rsid w:val="004732F9"/>
    <w:rsid w:val="00475467"/>
    <w:rsid w:val="00475DA8"/>
    <w:rsid w:val="004776F7"/>
    <w:rsid w:val="00481CA8"/>
    <w:rsid w:val="004835EF"/>
    <w:rsid w:val="00483E32"/>
    <w:rsid w:val="00486FD7"/>
    <w:rsid w:val="0048797D"/>
    <w:rsid w:val="004879B0"/>
    <w:rsid w:val="0049287F"/>
    <w:rsid w:val="0049422F"/>
    <w:rsid w:val="00496600"/>
    <w:rsid w:val="004A0C26"/>
    <w:rsid w:val="004A28DE"/>
    <w:rsid w:val="004A56C7"/>
    <w:rsid w:val="004A6B59"/>
    <w:rsid w:val="004B0172"/>
    <w:rsid w:val="004B5279"/>
    <w:rsid w:val="004B5EE1"/>
    <w:rsid w:val="004B72E2"/>
    <w:rsid w:val="004C3001"/>
    <w:rsid w:val="004C3060"/>
    <w:rsid w:val="004C4DC5"/>
    <w:rsid w:val="004C5829"/>
    <w:rsid w:val="004C7541"/>
    <w:rsid w:val="004C794B"/>
    <w:rsid w:val="004D2724"/>
    <w:rsid w:val="004D3C2A"/>
    <w:rsid w:val="004D4E60"/>
    <w:rsid w:val="004D64D6"/>
    <w:rsid w:val="004E1A71"/>
    <w:rsid w:val="004E51DD"/>
    <w:rsid w:val="004E7507"/>
    <w:rsid w:val="004F0F7F"/>
    <w:rsid w:val="004F1D70"/>
    <w:rsid w:val="004F55FE"/>
    <w:rsid w:val="004F56CE"/>
    <w:rsid w:val="004F6064"/>
    <w:rsid w:val="00500095"/>
    <w:rsid w:val="00501D7F"/>
    <w:rsid w:val="00507927"/>
    <w:rsid w:val="00507A7F"/>
    <w:rsid w:val="00512302"/>
    <w:rsid w:val="0051529B"/>
    <w:rsid w:val="00521066"/>
    <w:rsid w:val="00521F3F"/>
    <w:rsid w:val="0052434B"/>
    <w:rsid w:val="00530C40"/>
    <w:rsid w:val="005311AD"/>
    <w:rsid w:val="0053156B"/>
    <w:rsid w:val="00532641"/>
    <w:rsid w:val="0053459B"/>
    <w:rsid w:val="005345D3"/>
    <w:rsid w:val="00534F7E"/>
    <w:rsid w:val="0053513B"/>
    <w:rsid w:val="00535E38"/>
    <w:rsid w:val="00536247"/>
    <w:rsid w:val="005368E6"/>
    <w:rsid w:val="00542355"/>
    <w:rsid w:val="00542371"/>
    <w:rsid w:val="005425EE"/>
    <w:rsid w:val="0054287E"/>
    <w:rsid w:val="00544146"/>
    <w:rsid w:val="00544816"/>
    <w:rsid w:val="00550FDE"/>
    <w:rsid w:val="00551FAE"/>
    <w:rsid w:val="00555965"/>
    <w:rsid w:val="005561EC"/>
    <w:rsid w:val="005573AC"/>
    <w:rsid w:val="005574B9"/>
    <w:rsid w:val="00557F01"/>
    <w:rsid w:val="00560654"/>
    <w:rsid w:val="005609AB"/>
    <w:rsid w:val="00561055"/>
    <w:rsid w:val="00564639"/>
    <w:rsid w:val="00565142"/>
    <w:rsid w:val="00565BBE"/>
    <w:rsid w:val="0056728F"/>
    <w:rsid w:val="0057196D"/>
    <w:rsid w:val="0057539D"/>
    <w:rsid w:val="00577D55"/>
    <w:rsid w:val="00581DEB"/>
    <w:rsid w:val="0058331D"/>
    <w:rsid w:val="00583E64"/>
    <w:rsid w:val="00584FFF"/>
    <w:rsid w:val="0058710E"/>
    <w:rsid w:val="005942F9"/>
    <w:rsid w:val="00594C1D"/>
    <w:rsid w:val="00595DB6"/>
    <w:rsid w:val="005964A4"/>
    <w:rsid w:val="00596CC3"/>
    <w:rsid w:val="005974DA"/>
    <w:rsid w:val="005A022E"/>
    <w:rsid w:val="005A2A8B"/>
    <w:rsid w:val="005A2BAC"/>
    <w:rsid w:val="005A30E7"/>
    <w:rsid w:val="005A5C41"/>
    <w:rsid w:val="005A7B4A"/>
    <w:rsid w:val="005B279E"/>
    <w:rsid w:val="005B36E8"/>
    <w:rsid w:val="005B5826"/>
    <w:rsid w:val="005B5FC5"/>
    <w:rsid w:val="005C13D7"/>
    <w:rsid w:val="005C31B6"/>
    <w:rsid w:val="005C3C83"/>
    <w:rsid w:val="005C5091"/>
    <w:rsid w:val="005C56F4"/>
    <w:rsid w:val="005C75C3"/>
    <w:rsid w:val="005D0BC3"/>
    <w:rsid w:val="005D33DC"/>
    <w:rsid w:val="005D3E06"/>
    <w:rsid w:val="005D4EC8"/>
    <w:rsid w:val="005D5400"/>
    <w:rsid w:val="005D6B91"/>
    <w:rsid w:val="005D6BC2"/>
    <w:rsid w:val="005D765E"/>
    <w:rsid w:val="005E173F"/>
    <w:rsid w:val="005E262D"/>
    <w:rsid w:val="005E5E2D"/>
    <w:rsid w:val="005E6A7F"/>
    <w:rsid w:val="005E7C6E"/>
    <w:rsid w:val="005F16F1"/>
    <w:rsid w:val="005F3421"/>
    <w:rsid w:val="005F5DBB"/>
    <w:rsid w:val="005F7E60"/>
    <w:rsid w:val="00600A85"/>
    <w:rsid w:val="00601136"/>
    <w:rsid w:val="0060380C"/>
    <w:rsid w:val="00603D95"/>
    <w:rsid w:val="00607E17"/>
    <w:rsid w:val="0061013D"/>
    <w:rsid w:val="006122B5"/>
    <w:rsid w:val="00612F7E"/>
    <w:rsid w:val="0062006E"/>
    <w:rsid w:val="006206E4"/>
    <w:rsid w:val="00622934"/>
    <w:rsid w:val="00623F86"/>
    <w:rsid w:val="00627A2E"/>
    <w:rsid w:val="00627C57"/>
    <w:rsid w:val="006304A7"/>
    <w:rsid w:val="00632E49"/>
    <w:rsid w:val="00634595"/>
    <w:rsid w:val="00636117"/>
    <w:rsid w:val="00641DC3"/>
    <w:rsid w:val="006510A3"/>
    <w:rsid w:val="006534E1"/>
    <w:rsid w:val="006534E7"/>
    <w:rsid w:val="00655BB4"/>
    <w:rsid w:val="006571A2"/>
    <w:rsid w:val="006575A0"/>
    <w:rsid w:val="00657911"/>
    <w:rsid w:val="0066001C"/>
    <w:rsid w:val="00661738"/>
    <w:rsid w:val="00670546"/>
    <w:rsid w:val="00673ACA"/>
    <w:rsid w:val="00673DDC"/>
    <w:rsid w:val="0067407B"/>
    <w:rsid w:val="00676B3C"/>
    <w:rsid w:val="0068021C"/>
    <w:rsid w:val="0068206F"/>
    <w:rsid w:val="00682763"/>
    <w:rsid w:val="00682CBD"/>
    <w:rsid w:val="00683B17"/>
    <w:rsid w:val="006874AD"/>
    <w:rsid w:val="0069064B"/>
    <w:rsid w:val="0069066B"/>
    <w:rsid w:val="00693B72"/>
    <w:rsid w:val="00697105"/>
    <w:rsid w:val="006A205E"/>
    <w:rsid w:val="006A2599"/>
    <w:rsid w:val="006A2E13"/>
    <w:rsid w:val="006A423A"/>
    <w:rsid w:val="006A5BFA"/>
    <w:rsid w:val="006B03B2"/>
    <w:rsid w:val="006B16B6"/>
    <w:rsid w:val="006B45F3"/>
    <w:rsid w:val="006B51C3"/>
    <w:rsid w:val="006B5937"/>
    <w:rsid w:val="006B7970"/>
    <w:rsid w:val="006C034E"/>
    <w:rsid w:val="006C1539"/>
    <w:rsid w:val="006C22BA"/>
    <w:rsid w:val="006C412F"/>
    <w:rsid w:val="006C6C3C"/>
    <w:rsid w:val="006C6FC8"/>
    <w:rsid w:val="006C7631"/>
    <w:rsid w:val="006D295E"/>
    <w:rsid w:val="006D4080"/>
    <w:rsid w:val="006D677A"/>
    <w:rsid w:val="006D68C4"/>
    <w:rsid w:val="006E03D6"/>
    <w:rsid w:val="006E2559"/>
    <w:rsid w:val="006E70DC"/>
    <w:rsid w:val="006E7DA6"/>
    <w:rsid w:val="006F1F23"/>
    <w:rsid w:val="006F3A35"/>
    <w:rsid w:val="006F3A3B"/>
    <w:rsid w:val="007003AE"/>
    <w:rsid w:val="00701C04"/>
    <w:rsid w:val="007055ED"/>
    <w:rsid w:val="00705D2F"/>
    <w:rsid w:val="00706B9F"/>
    <w:rsid w:val="00710D00"/>
    <w:rsid w:val="007125FE"/>
    <w:rsid w:val="007128FA"/>
    <w:rsid w:val="00712B2E"/>
    <w:rsid w:val="00713CDB"/>
    <w:rsid w:val="00715085"/>
    <w:rsid w:val="0071587D"/>
    <w:rsid w:val="0072346A"/>
    <w:rsid w:val="007242C0"/>
    <w:rsid w:val="0072445F"/>
    <w:rsid w:val="00725132"/>
    <w:rsid w:val="00725573"/>
    <w:rsid w:val="00725FAF"/>
    <w:rsid w:val="007335C6"/>
    <w:rsid w:val="0073556E"/>
    <w:rsid w:val="007369AA"/>
    <w:rsid w:val="00737CDA"/>
    <w:rsid w:val="007400B7"/>
    <w:rsid w:val="007423CE"/>
    <w:rsid w:val="0074382D"/>
    <w:rsid w:val="007447E1"/>
    <w:rsid w:val="00744C77"/>
    <w:rsid w:val="00745107"/>
    <w:rsid w:val="00750137"/>
    <w:rsid w:val="007501D2"/>
    <w:rsid w:val="00750B88"/>
    <w:rsid w:val="00750CF0"/>
    <w:rsid w:val="00750ECD"/>
    <w:rsid w:val="00752A43"/>
    <w:rsid w:val="00754A7E"/>
    <w:rsid w:val="007571FF"/>
    <w:rsid w:val="00760827"/>
    <w:rsid w:val="00760DFC"/>
    <w:rsid w:val="007634A5"/>
    <w:rsid w:val="00763A64"/>
    <w:rsid w:val="00763CFD"/>
    <w:rsid w:val="00765833"/>
    <w:rsid w:val="00765BFB"/>
    <w:rsid w:val="0076667E"/>
    <w:rsid w:val="007720A1"/>
    <w:rsid w:val="00777D6A"/>
    <w:rsid w:val="007806F2"/>
    <w:rsid w:val="00780998"/>
    <w:rsid w:val="007819DF"/>
    <w:rsid w:val="00782D61"/>
    <w:rsid w:val="00783532"/>
    <w:rsid w:val="00784433"/>
    <w:rsid w:val="007859E7"/>
    <w:rsid w:val="00786716"/>
    <w:rsid w:val="007905EF"/>
    <w:rsid w:val="00791447"/>
    <w:rsid w:val="00791AEB"/>
    <w:rsid w:val="00797153"/>
    <w:rsid w:val="007A17B8"/>
    <w:rsid w:val="007A525A"/>
    <w:rsid w:val="007A6773"/>
    <w:rsid w:val="007B10CC"/>
    <w:rsid w:val="007B172E"/>
    <w:rsid w:val="007B2C6A"/>
    <w:rsid w:val="007B72F6"/>
    <w:rsid w:val="007C6620"/>
    <w:rsid w:val="007C7A23"/>
    <w:rsid w:val="007D1144"/>
    <w:rsid w:val="007D7564"/>
    <w:rsid w:val="007D75BE"/>
    <w:rsid w:val="007E1920"/>
    <w:rsid w:val="007E20D6"/>
    <w:rsid w:val="007E2838"/>
    <w:rsid w:val="007E4BE5"/>
    <w:rsid w:val="007E5804"/>
    <w:rsid w:val="007F0746"/>
    <w:rsid w:val="007F08F0"/>
    <w:rsid w:val="007F3A84"/>
    <w:rsid w:val="007F76E2"/>
    <w:rsid w:val="00800B5F"/>
    <w:rsid w:val="00801307"/>
    <w:rsid w:val="00803C35"/>
    <w:rsid w:val="00803E3D"/>
    <w:rsid w:val="008041E7"/>
    <w:rsid w:val="00805CC8"/>
    <w:rsid w:val="00807AC9"/>
    <w:rsid w:val="008112C5"/>
    <w:rsid w:val="008143E7"/>
    <w:rsid w:val="00815333"/>
    <w:rsid w:val="00815531"/>
    <w:rsid w:val="008169D3"/>
    <w:rsid w:val="00820A8D"/>
    <w:rsid w:val="0082498E"/>
    <w:rsid w:val="00825BE7"/>
    <w:rsid w:val="00825F98"/>
    <w:rsid w:val="00826C39"/>
    <w:rsid w:val="0082781D"/>
    <w:rsid w:val="008301BD"/>
    <w:rsid w:val="0083045C"/>
    <w:rsid w:val="00831298"/>
    <w:rsid w:val="0083341D"/>
    <w:rsid w:val="008336DD"/>
    <w:rsid w:val="0083382C"/>
    <w:rsid w:val="00833873"/>
    <w:rsid w:val="00834757"/>
    <w:rsid w:val="008369EB"/>
    <w:rsid w:val="008436E0"/>
    <w:rsid w:val="00843F2E"/>
    <w:rsid w:val="00845D8D"/>
    <w:rsid w:val="00851D9B"/>
    <w:rsid w:val="0085341E"/>
    <w:rsid w:val="00855BFC"/>
    <w:rsid w:val="008570A3"/>
    <w:rsid w:val="00857F1A"/>
    <w:rsid w:val="00861BB8"/>
    <w:rsid w:val="00865203"/>
    <w:rsid w:val="00865302"/>
    <w:rsid w:val="008661AD"/>
    <w:rsid w:val="008663AB"/>
    <w:rsid w:val="008665ED"/>
    <w:rsid w:val="00870A2B"/>
    <w:rsid w:val="00870DF0"/>
    <w:rsid w:val="00871847"/>
    <w:rsid w:val="00871D1A"/>
    <w:rsid w:val="00872E0B"/>
    <w:rsid w:val="00876A5E"/>
    <w:rsid w:val="008777C2"/>
    <w:rsid w:val="00877DE4"/>
    <w:rsid w:val="00877DEF"/>
    <w:rsid w:val="00883051"/>
    <w:rsid w:val="00884BAF"/>
    <w:rsid w:val="00887913"/>
    <w:rsid w:val="00887A64"/>
    <w:rsid w:val="00887C4D"/>
    <w:rsid w:val="00891E7D"/>
    <w:rsid w:val="00891F94"/>
    <w:rsid w:val="00893531"/>
    <w:rsid w:val="00893AC4"/>
    <w:rsid w:val="00893DD5"/>
    <w:rsid w:val="00894664"/>
    <w:rsid w:val="008972F8"/>
    <w:rsid w:val="008A1870"/>
    <w:rsid w:val="008A3B3C"/>
    <w:rsid w:val="008A4103"/>
    <w:rsid w:val="008A4D03"/>
    <w:rsid w:val="008A6FA1"/>
    <w:rsid w:val="008B35CA"/>
    <w:rsid w:val="008B43B3"/>
    <w:rsid w:val="008B531D"/>
    <w:rsid w:val="008B720C"/>
    <w:rsid w:val="008B74DC"/>
    <w:rsid w:val="008C102E"/>
    <w:rsid w:val="008C22F8"/>
    <w:rsid w:val="008C3960"/>
    <w:rsid w:val="008C7850"/>
    <w:rsid w:val="008D09D2"/>
    <w:rsid w:val="008D589E"/>
    <w:rsid w:val="008D5E67"/>
    <w:rsid w:val="008E0427"/>
    <w:rsid w:val="008E2802"/>
    <w:rsid w:val="008E48AB"/>
    <w:rsid w:val="008F17BB"/>
    <w:rsid w:val="008F19DA"/>
    <w:rsid w:val="008F3DAD"/>
    <w:rsid w:val="008F4448"/>
    <w:rsid w:val="008F5E97"/>
    <w:rsid w:val="008F72BA"/>
    <w:rsid w:val="00901769"/>
    <w:rsid w:val="00902F0B"/>
    <w:rsid w:val="00907703"/>
    <w:rsid w:val="00911B91"/>
    <w:rsid w:val="00913092"/>
    <w:rsid w:val="009132E6"/>
    <w:rsid w:val="009213D8"/>
    <w:rsid w:val="00923C59"/>
    <w:rsid w:val="009259EE"/>
    <w:rsid w:val="00925C08"/>
    <w:rsid w:val="009267E8"/>
    <w:rsid w:val="00931A0B"/>
    <w:rsid w:val="0093556B"/>
    <w:rsid w:val="0093731A"/>
    <w:rsid w:val="0094035D"/>
    <w:rsid w:val="00943205"/>
    <w:rsid w:val="009442E6"/>
    <w:rsid w:val="009468B2"/>
    <w:rsid w:val="00946981"/>
    <w:rsid w:val="00953CB1"/>
    <w:rsid w:val="009545EB"/>
    <w:rsid w:val="00955A1E"/>
    <w:rsid w:val="0095708E"/>
    <w:rsid w:val="00962831"/>
    <w:rsid w:val="00962E87"/>
    <w:rsid w:val="00967F38"/>
    <w:rsid w:val="00971A14"/>
    <w:rsid w:val="009747CB"/>
    <w:rsid w:val="009755FC"/>
    <w:rsid w:val="0097631D"/>
    <w:rsid w:val="00977DF6"/>
    <w:rsid w:val="0098094E"/>
    <w:rsid w:val="00980F25"/>
    <w:rsid w:val="009827AC"/>
    <w:rsid w:val="00982B8D"/>
    <w:rsid w:val="00982D86"/>
    <w:rsid w:val="00983203"/>
    <w:rsid w:val="009844C4"/>
    <w:rsid w:val="0098588E"/>
    <w:rsid w:val="00986385"/>
    <w:rsid w:val="00995B0B"/>
    <w:rsid w:val="009A00F3"/>
    <w:rsid w:val="009A0890"/>
    <w:rsid w:val="009A290C"/>
    <w:rsid w:val="009A2E30"/>
    <w:rsid w:val="009A37BA"/>
    <w:rsid w:val="009A4158"/>
    <w:rsid w:val="009A49E2"/>
    <w:rsid w:val="009A7A51"/>
    <w:rsid w:val="009B2CFB"/>
    <w:rsid w:val="009B5312"/>
    <w:rsid w:val="009B7C7C"/>
    <w:rsid w:val="009C3097"/>
    <w:rsid w:val="009C38F1"/>
    <w:rsid w:val="009C493D"/>
    <w:rsid w:val="009C5938"/>
    <w:rsid w:val="009C6CF4"/>
    <w:rsid w:val="009D0A89"/>
    <w:rsid w:val="009D1413"/>
    <w:rsid w:val="009D2008"/>
    <w:rsid w:val="009D33B3"/>
    <w:rsid w:val="009D6652"/>
    <w:rsid w:val="009D75E5"/>
    <w:rsid w:val="009E094F"/>
    <w:rsid w:val="009E1081"/>
    <w:rsid w:val="009E203D"/>
    <w:rsid w:val="009E22BD"/>
    <w:rsid w:val="009E35D8"/>
    <w:rsid w:val="009E3CEE"/>
    <w:rsid w:val="009E4F4B"/>
    <w:rsid w:val="009E574F"/>
    <w:rsid w:val="009E57D0"/>
    <w:rsid w:val="009F208A"/>
    <w:rsid w:val="009F2266"/>
    <w:rsid w:val="009F52A2"/>
    <w:rsid w:val="009F5CA7"/>
    <w:rsid w:val="009F658D"/>
    <w:rsid w:val="009F6642"/>
    <w:rsid w:val="00A037B6"/>
    <w:rsid w:val="00A055F1"/>
    <w:rsid w:val="00A06468"/>
    <w:rsid w:val="00A111CC"/>
    <w:rsid w:val="00A136D3"/>
    <w:rsid w:val="00A1552D"/>
    <w:rsid w:val="00A17BE2"/>
    <w:rsid w:val="00A21919"/>
    <w:rsid w:val="00A22569"/>
    <w:rsid w:val="00A249AB"/>
    <w:rsid w:val="00A31207"/>
    <w:rsid w:val="00A31E9F"/>
    <w:rsid w:val="00A322BE"/>
    <w:rsid w:val="00A332C7"/>
    <w:rsid w:val="00A34926"/>
    <w:rsid w:val="00A37BC5"/>
    <w:rsid w:val="00A4045F"/>
    <w:rsid w:val="00A40AB7"/>
    <w:rsid w:val="00A51818"/>
    <w:rsid w:val="00A522DC"/>
    <w:rsid w:val="00A55C66"/>
    <w:rsid w:val="00A56DC8"/>
    <w:rsid w:val="00A57225"/>
    <w:rsid w:val="00A578BD"/>
    <w:rsid w:val="00A57FC8"/>
    <w:rsid w:val="00A60FB0"/>
    <w:rsid w:val="00A636BC"/>
    <w:rsid w:val="00A63A28"/>
    <w:rsid w:val="00A63A53"/>
    <w:rsid w:val="00A63C8B"/>
    <w:rsid w:val="00A63DF0"/>
    <w:rsid w:val="00A644CA"/>
    <w:rsid w:val="00A65684"/>
    <w:rsid w:val="00A666A4"/>
    <w:rsid w:val="00A66766"/>
    <w:rsid w:val="00A66C18"/>
    <w:rsid w:val="00A705AD"/>
    <w:rsid w:val="00A710A7"/>
    <w:rsid w:val="00A721E4"/>
    <w:rsid w:val="00A7311F"/>
    <w:rsid w:val="00A74BF3"/>
    <w:rsid w:val="00A761DD"/>
    <w:rsid w:val="00A766DA"/>
    <w:rsid w:val="00A76BA0"/>
    <w:rsid w:val="00A84F3C"/>
    <w:rsid w:val="00A86DAB"/>
    <w:rsid w:val="00A900A1"/>
    <w:rsid w:val="00A90881"/>
    <w:rsid w:val="00A9117A"/>
    <w:rsid w:val="00AA05C2"/>
    <w:rsid w:val="00AA1E24"/>
    <w:rsid w:val="00AA3AE1"/>
    <w:rsid w:val="00AA7D6C"/>
    <w:rsid w:val="00AB0F75"/>
    <w:rsid w:val="00AB1DB5"/>
    <w:rsid w:val="00AB24A0"/>
    <w:rsid w:val="00AB30A2"/>
    <w:rsid w:val="00AB4B02"/>
    <w:rsid w:val="00AB5B99"/>
    <w:rsid w:val="00AB5F80"/>
    <w:rsid w:val="00AB7B3B"/>
    <w:rsid w:val="00AC096A"/>
    <w:rsid w:val="00AC2FBF"/>
    <w:rsid w:val="00AC532C"/>
    <w:rsid w:val="00AD5751"/>
    <w:rsid w:val="00AD5AE2"/>
    <w:rsid w:val="00AE2AB5"/>
    <w:rsid w:val="00AE30D8"/>
    <w:rsid w:val="00AE456E"/>
    <w:rsid w:val="00AE4CA3"/>
    <w:rsid w:val="00AE554F"/>
    <w:rsid w:val="00AE58AF"/>
    <w:rsid w:val="00AE61A9"/>
    <w:rsid w:val="00AE61F1"/>
    <w:rsid w:val="00AE65FA"/>
    <w:rsid w:val="00AE6C6E"/>
    <w:rsid w:val="00AE73CC"/>
    <w:rsid w:val="00AF5701"/>
    <w:rsid w:val="00AF619B"/>
    <w:rsid w:val="00AF6C47"/>
    <w:rsid w:val="00B00128"/>
    <w:rsid w:val="00B00527"/>
    <w:rsid w:val="00B01761"/>
    <w:rsid w:val="00B02EF9"/>
    <w:rsid w:val="00B03B11"/>
    <w:rsid w:val="00B061F2"/>
    <w:rsid w:val="00B06A39"/>
    <w:rsid w:val="00B106BA"/>
    <w:rsid w:val="00B10811"/>
    <w:rsid w:val="00B12362"/>
    <w:rsid w:val="00B12A25"/>
    <w:rsid w:val="00B138F3"/>
    <w:rsid w:val="00B13965"/>
    <w:rsid w:val="00B16F0D"/>
    <w:rsid w:val="00B17188"/>
    <w:rsid w:val="00B17CB5"/>
    <w:rsid w:val="00B2016E"/>
    <w:rsid w:val="00B206E3"/>
    <w:rsid w:val="00B20ED4"/>
    <w:rsid w:val="00B229CE"/>
    <w:rsid w:val="00B247A8"/>
    <w:rsid w:val="00B31E7B"/>
    <w:rsid w:val="00B34EC2"/>
    <w:rsid w:val="00B35989"/>
    <w:rsid w:val="00B36E30"/>
    <w:rsid w:val="00B37056"/>
    <w:rsid w:val="00B3727F"/>
    <w:rsid w:val="00B401F1"/>
    <w:rsid w:val="00B42B33"/>
    <w:rsid w:val="00B45B88"/>
    <w:rsid w:val="00B50E36"/>
    <w:rsid w:val="00B51674"/>
    <w:rsid w:val="00B53D86"/>
    <w:rsid w:val="00B54BB1"/>
    <w:rsid w:val="00B558C4"/>
    <w:rsid w:val="00B55E04"/>
    <w:rsid w:val="00B56CBB"/>
    <w:rsid w:val="00B60B48"/>
    <w:rsid w:val="00B62442"/>
    <w:rsid w:val="00B63AE6"/>
    <w:rsid w:val="00B64FA4"/>
    <w:rsid w:val="00B655A3"/>
    <w:rsid w:val="00B65A27"/>
    <w:rsid w:val="00B70A1D"/>
    <w:rsid w:val="00B70AAB"/>
    <w:rsid w:val="00B724C0"/>
    <w:rsid w:val="00B75227"/>
    <w:rsid w:val="00B75B43"/>
    <w:rsid w:val="00B77C27"/>
    <w:rsid w:val="00B807AD"/>
    <w:rsid w:val="00B82D18"/>
    <w:rsid w:val="00B830D9"/>
    <w:rsid w:val="00B850B5"/>
    <w:rsid w:val="00B87197"/>
    <w:rsid w:val="00B87704"/>
    <w:rsid w:val="00B91B67"/>
    <w:rsid w:val="00B93154"/>
    <w:rsid w:val="00B952E0"/>
    <w:rsid w:val="00BA0101"/>
    <w:rsid w:val="00BA1895"/>
    <w:rsid w:val="00BA1A81"/>
    <w:rsid w:val="00BA1AF6"/>
    <w:rsid w:val="00BA34B7"/>
    <w:rsid w:val="00BA586B"/>
    <w:rsid w:val="00BB050B"/>
    <w:rsid w:val="00BB0A53"/>
    <w:rsid w:val="00BB193D"/>
    <w:rsid w:val="00BB28A9"/>
    <w:rsid w:val="00BB29D8"/>
    <w:rsid w:val="00BB43AD"/>
    <w:rsid w:val="00BB5767"/>
    <w:rsid w:val="00BB7690"/>
    <w:rsid w:val="00BC20B0"/>
    <w:rsid w:val="00BC26ED"/>
    <w:rsid w:val="00BC4333"/>
    <w:rsid w:val="00BC462C"/>
    <w:rsid w:val="00BC664C"/>
    <w:rsid w:val="00BD0558"/>
    <w:rsid w:val="00BD0A2F"/>
    <w:rsid w:val="00BD45CD"/>
    <w:rsid w:val="00BD6103"/>
    <w:rsid w:val="00BE0C82"/>
    <w:rsid w:val="00BE369E"/>
    <w:rsid w:val="00BE517D"/>
    <w:rsid w:val="00BE55BA"/>
    <w:rsid w:val="00BE576C"/>
    <w:rsid w:val="00BF08F1"/>
    <w:rsid w:val="00BF1E4D"/>
    <w:rsid w:val="00BF3489"/>
    <w:rsid w:val="00BF3689"/>
    <w:rsid w:val="00BF39FC"/>
    <w:rsid w:val="00BF466C"/>
    <w:rsid w:val="00BF523E"/>
    <w:rsid w:val="00C005D4"/>
    <w:rsid w:val="00C00F8C"/>
    <w:rsid w:val="00C01665"/>
    <w:rsid w:val="00C02E60"/>
    <w:rsid w:val="00C037D2"/>
    <w:rsid w:val="00C0403E"/>
    <w:rsid w:val="00C10687"/>
    <w:rsid w:val="00C11CC0"/>
    <w:rsid w:val="00C11EEE"/>
    <w:rsid w:val="00C12124"/>
    <w:rsid w:val="00C12405"/>
    <w:rsid w:val="00C12D2B"/>
    <w:rsid w:val="00C133ED"/>
    <w:rsid w:val="00C13754"/>
    <w:rsid w:val="00C143E1"/>
    <w:rsid w:val="00C16B88"/>
    <w:rsid w:val="00C16F22"/>
    <w:rsid w:val="00C21058"/>
    <w:rsid w:val="00C21FA5"/>
    <w:rsid w:val="00C21FC0"/>
    <w:rsid w:val="00C220E6"/>
    <w:rsid w:val="00C24FBB"/>
    <w:rsid w:val="00C2602F"/>
    <w:rsid w:val="00C26DAC"/>
    <w:rsid w:val="00C272D8"/>
    <w:rsid w:val="00C301ED"/>
    <w:rsid w:val="00C31B8C"/>
    <w:rsid w:val="00C32AB1"/>
    <w:rsid w:val="00C36389"/>
    <w:rsid w:val="00C369F3"/>
    <w:rsid w:val="00C371FC"/>
    <w:rsid w:val="00C40874"/>
    <w:rsid w:val="00C41C11"/>
    <w:rsid w:val="00C4545A"/>
    <w:rsid w:val="00C47132"/>
    <w:rsid w:val="00C472CA"/>
    <w:rsid w:val="00C4734C"/>
    <w:rsid w:val="00C508E0"/>
    <w:rsid w:val="00C5101E"/>
    <w:rsid w:val="00C5286B"/>
    <w:rsid w:val="00C537E0"/>
    <w:rsid w:val="00C53AC5"/>
    <w:rsid w:val="00C557B3"/>
    <w:rsid w:val="00C56730"/>
    <w:rsid w:val="00C56B52"/>
    <w:rsid w:val="00C56BBC"/>
    <w:rsid w:val="00C62342"/>
    <w:rsid w:val="00C62A53"/>
    <w:rsid w:val="00C630BB"/>
    <w:rsid w:val="00C707C4"/>
    <w:rsid w:val="00C71D64"/>
    <w:rsid w:val="00C74FDB"/>
    <w:rsid w:val="00C750FC"/>
    <w:rsid w:val="00C8011E"/>
    <w:rsid w:val="00C80F5E"/>
    <w:rsid w:val="00C8380A"/>
    <w:rsid w:val="00C83952"/>
    <w:rsid w:val="00C83C71"/>
    <w:rsid w:val="00C86E32"/>
    <w:rsid w:val="00C87A4F"/>
    <w:rsid w:val="00C87F65"/>
    <w:rsid w:val="00C93187"/>
    <w:rsid w:val="00C9330A"/>
    <w:rsid w:val="00C935A9"/>
    <w:rsid w:val="00C93DAB"/>
    <w:rsid w:val="00CA25E4"/>
    <w:rsid w:val="00CA5656"/>
    <w:rsid w:val="00CA72E3"/>
    <w:rsid w:val="00CB37C8"/>
    <w:rsid w:val="00CB390A"/>
    <w:rsid w:val="00CB5BCB"/>
    <w:rsid w:val="00CC089C"/>
    <w:rsid w:val="00CC419F"/>
    <w:rsid w:val="00CC5E0D"/>
    <w:rsid w:val="00CC6EF1"/>
    <w:rsid w:val="00CC71B9"/>
    <w:rsid w:val="00CD2D50"/>
    <w:rsid w:val="00CD4D50"/>
    <w:rsid w:val="00CD61B7"/>
    <w:rsid w:val="00CD64EB"/>
    <w:rsid w:val="00CD69FF"/>
    <w:rsid w:val="00CD6BD2"/>
    <w:rsid w:val="00CE4537"/>
    <w:rsid w:val="00CE65DC"/>
    <w:rsid w:val="00CF0B0B"/>
    <w:rsid w:val="00CF3475"/>
    <w:rsid w:val="00CF4861"/>
    <w:rsid w:val="00CF4C1E"/>
    <w:rsid w:val="00CF57CC"/>
    <w:rsid w:val="00CF6B1C"/>
    <w:rsid w:val="00CF72E5"/>
    <w:rsid w:val="00CF7CD0"/>
    <w:rsid w:val="00D00AA0"/>
    <w:rsid w:val="00D01A53"/>
    <w:rsid w:val="00D03F4F"/>
    <w:rsid w:val="00D120EB"/>
    <w:rsid w:val="00D12203"/>
    <w:rsid w:val="00D138A9"/>
    <w:rsid w:val="00D16665"/>
    <w:rsid w:val="00D17106"/>
    <w:rsid w:val="00D17513"/>
    <w:rsid w:val="00D208C5"/>
    <w:rsid w:val="00D21312"/>
    <w:rsid w:val="00D225DC"/>
    <w:rsid w:val="00D23B44"/>
    <w:rsid w:val="00D24A99"/>
    <w:rsid w:val="00D24BFE"/>
    <w:rsid w:val="00D27F2A"/>
    <w:rsid w:val="00D308E4"/>
    <w:rsid w:val="00D30A9B"/>
    <w:rsid w:val="00D30F20"/>
    <w:rsid w:val="00D31464"/>
    <w:rsid w:val="00D31BB1"/>
    <w:rsid w:val="00D32E06"/>
    <w:rsid w:val="00D33634"/>
    <w:rsid w:val="00D42AD1"/>
    <w:rsid w:val="00D42FE8"/>
    <w:rsid w:val="00D432B5"/>
    <w:rsid w:val="00D43A34"/>
    <w:rsid w:val="00D45CD5"/>
    <w:rsid w:val="00D4633E"/>
    <w:rsid w:val="00D50493"/>
    <w:rsid w:val="00D513BC"/>
    <w:rsid w:val="00D53568"/>
    <w:rsid w:val="00D55201"/>
    <w:rsid w:val="00D646D8"/>
    <w:rsid w:val="00D662E1"/>
    <w:rsid w:val="00D67A97"/>
    <w:rsid w:val="00D74B51"/>
    <w:rsid w:val="00D74EAE"/>
    <w:rsid w:val="00D7656A"/>
    <w:rsid w:val="00D77C8D"/>
    <w:rsid w:val="00D80A08"/>
    <w:rsid w:val="00D81378"/>
    <w:rsid w:val="00D8186B"/>
    <w:rsid w:val="00D81DCF"/>
    <w:rsid w:val="00D82E8D"/>
    <w:rsid w:val="00D84214"/>
    <w:rsid w:val="00D8494D"/>
    <w:rsid w:val="00D8570F"/>
    <w:rsid w:val="00D85E6B"/>
    <w:rsid w:val="00D91E7F"/>
    <w:rsid w:val="00D93348"/>
    <w:rsid w:val="00D944FA"/>
    <w:rsid w:val="00D94DD2"/>
    <w:rsid w:val="00D95CC1"/>
    <w:rsid w:val="00D95D74"/>
    <w:rsid w:val="00D971A3"/>
    <w:rsid w:val="00D97FBD"/>
    <w:rsid w:val="00DA01CD"/>
    <w:rsid w:val="00DA353A"/>
    <w:rsid w:val="00DA610F"/>
    <w:rsid w:val="00DB0B4D"/>
    <w:rsid w:val="00DB1421"/>
    <w:rsid w:val="00DB244D"/>
    <w:rsid w:val="00DB4BDB"/>
    <w:rsid w:val="00DB5F97"/>
    <w:rsid w:val="00DB7B07"/>
    <w:rsid w:val="00DC0910"/>
    <w:rsid w:val="00DC0CB8"/>
    <w:rsid w:val="00DC34E7"/>
    <w:rsid w:val="00DC3DDF"/>
    <w:rsid w:val="00DD0214"/>
    <w:rsid w:val="00DD0839"/>
    <w:rsid w:val="00DD5226"/>
    <w:rsid w:val="00DD68C6"/>
    <w:rsid w:val="00DE2D8E"/>
    <w:rsid w:val="00DE467E"/>
    <w:rsid w:val="00DE68EC"/>
    <w:rsid w:val="00DE6AE9"/>
    <w:rsid w:val="00DE6CE5"/>
    <w:rsid w:val="00DF2FB0"/>
    <w:rsid w:val="00DF31FE"/>
    <w:rsid w:val="00DF358D"/>
    <w:rsid w:val="00DF406F"/>
    <w:rsid w:val="00DF5ABF"/>
    <w:rsid w:val="00DF61F9"/>
    <w:rsid w:val="00DF6213"/>
    <w:rsid w:val="00DF7B25"/>
    <w:rsid w:val="00DF7C75"/>
    <w:rsid w:val="00E01C5B"/>
    <w:rsid w:val="00E034EB"/>
    <w:rsid w:val="00E119EE"/>
    <w:rsid w:val="00E125FF"/>
    <w:rsid w:val="00E1323A"/>
    <w:rsid w:val="00E139B3"/>
    <w:rsid w:val="00E13C2D"/>
    <w:rsid w:val="00E16A0B"/>
    <w:rsid w:val="00E20D6E"/>
    <w:rsid w:val="00E2124D"/>
    <w:rsid w:val="00E227BC"/>
    <w:rsid w:val="00E22C1E"/>
    <w:rsid w:val="00E237E0"/>
    <w:rsid w:val="00E237E1"/>
    <w:rsid w:val="00E23D4C"/>
    <w:rsid w:val="00E24494"/>
    <w:rsid w:val="00E251A6"/>
    <w:rsid w:val="00E25335"/>
    <w:rsid w:val="00E261E4"/>
    <w:rsid w:val="00E267F2"/>
    <w:rsid w:val="00E26F44"/>
    <w:rsid w:val="00E33282"/>
    <w:rsid w:val="00E338FF"/>
    <w:rsid w:val="00E377F3"/>
    <w:rsid w:val="00E3795D"/>
    <w:rsid w:val="00E42598"/>
    <w:rsid w:val="00E42CB6"/>
    <w:rsid w:val="00E42CEA"/>
    <w:rsid w:val="00E46EDC"/>
    <w:rsid w:val="00E4787A"/>
    <w:rsid w:val="00E47A23"/>
    <w:rsid w:val="00E51E2F"/>
    <w:rsid w:val="00E56E01"/>
    <w:rsid w:val="00E570A4"/>
    <w:rsid w:val="00E60030"/>
    <w:rsid w:val="00E6060E"/>
    <w:rsid w:val="00E61466"/>
    <w:rsid w:val="00E61BEA"/>
    <w:rsid w:val="00E635BD"/>
    <w:rsid w:val="00E63D33"/>
    <w:rsid w:val="00E70072"/>
    <w:rsid w:val="00E70E2F"/>
    <w:rsid w:val="00E742B9"/>
    <w:rsid w:val="00E748A0"/>
    <w:rsid w:val="00E7558C"/>
    <w:rsid w:val="00E80EF6"/>
    <w:rsid w:val="00E821C3"/>
    <w:rsid w:val="00E83ABC"/>
    <w:rsid w:val="00E8421E"/>
    <w:rsid w:val="00E84CEA"/>
    <w:rsid w:val="00E907C0"/>
    <w:rsid w:val="00E912E9"/>
    <w:rsid w:val="00E91E7E"/>
    <w:rsid w:val="00E920A1"/>
    <w:rsid w:val="00E92704"/>
    <w:rsid w:val="00E92DD2"/>
    <w:rsid w:val="00E93502"/>
    <w:rsid w:val="00E954C8"/>
    <w:rsid w:val="00E95FCB"/>
    <w:rsid w:val="00E975CB"/>
    <w:rsid w:val="00E978A8"/>
    <w:rsid w:val="00EA2D4C"/>
    <w:rsid w:val="00EA4E53"/>
    <w:rsid w:val="00EA512D"/>
    <w:rsid w:val="00EA606E"/>
    <w:rsid w:val="00EA6557"/>
    <w:rsid w:val="00EA7D70"/>
    <w:rsid w:val="00EB034D"/>
    <w:rsid w:val="00EB0E1E"/>
    <w:rsid w:val="00EB21D7"/>
    <w:rsid w:val="00EB576C"/>
    <w:rsid w:val="00EB58C7"/>
    <w:rsid w:val="00EB63FE"/>
    <w:rsid w:val="00EB761F"/>
    <w:rsid w:val="00EC1BCA"/>
    <w:rsid w:val="00EC1D41"/>
    <w:rsid w:val="00EC38A5"/>
    <w:rsid w:val="00EC5EE7"/>
    <w:rsid w:val="00EC5FE2"/>
    <w:rsid w:val="00EC6AC8"/>
    <w:rsid w:val="00ED19C4"/>
    <w:rsid w:val="00ED7524"/>
    <w:rsid w:val="00EE0317"/>
    <w:rsid w:val="00EE082F"/>
    <w:rsid w:val="00EE193D"/>
    <w:rsid w:val="00EE3497"/>
    <w:rsid w:val="00EE637E"/>
    <w:rsid w:val="00EE6639"/>
    <w:rsid w:val="00EE7CC2"/>
    <w:rsid w:val="00EF0232"/>
    <w:rsid w:val="00EF10DB"/>
    <w:rsid w:val="00EF16A3"/>
    <w:rsid w:val="00EF3FE9"/>
    <w:rsid w:val="00F000E4"/>
    <w:rsid w:val="00F00515"/>
    <w:rsid w:val="00F012A3"/>
    <w:rsid w:val="00F017F1"/>
    <w:rsid w:val="00F0181C"/>
    <w:rsid w:val="00F019DA"/>
    <w:rsid w:val="00F02234"/>
    <w:rsid w:val="00F04E2C"/>
    <w:rsid w:val="00F06433"/>
    <w:rsid w:val="00F06837"/>
    <w:rsid w:val="00F113B8"/>
    <w:rsid w:val="00F115A4"/>
    <w:rsid w:val="00F11DD8"/>
    <w:rsid w:val="00F123E7"/>
    <w:rsid w:val="00F13FFF"/>
    <w:rsid w:val="00F14611"/>
    <w:rsid w:val="00F172DF"/>
    <w:rsid w:val="00F176D2"/>
    <w:rsid w:val="00F25D8A"/>
    <w:rsid w:val="00F26B25"/>
    <w:rsid w:val="00F27FDC"/>
    <w:rsid w:val="00F3061F"/>
    <w:rsid w:val="00F30C11"/>
    <w:rsid w:val="00F3245C"/>
    <w:rsid w:val="00F33F56"/>
    <w:rsid w:val="00F33F71"/>
    <w:rsid w:val="00F36193"/>
    <w:rsid w:val="00F36461"/>
    <w:rsid w:val="00F36BD6"/>
    <w:rsid w:val="00F37EF4"/>
    <w:rsid w:val="00F40A10"/>
    <w:rsid w:val="00F42D7A"/>
    <w:rsid w:val="00F44A44"/>
    <w:rsid w:val="00F501CD"/>
    <w:rsid w:val="00F521DC"/>
    <w:rsid w:val="00F52AF3"/>
    <w:rsid w:val="00F55D9E"/>
    <w:rsid w:val="00F618EF"/>
    <w:rsid w:val="00F621DC"/>
    <w:rsid w:val="00F63B44"/>
    <w:rsid w:val="00F642C7"/>
    <w:rsid w:val="00F64521"/>
    <w:rsid w:val="00F64696"/>
    <w:rsid w:val="00F6530F"/>
    <w:rsid w:val="00F6623F"/>
    <w:rsid w:val="00F677C9"/>
    <w:rsid w:val="00F707FD"/>
    <w:rsid w:val="00F719DC"/>
    <w:rsid w:val="00F72677"/>
    <w:rsid w:val="00F73C45"/>
    <w:rsid w:val="00F741F6"/>
    <w:rsid w:val="00F74E8E"/>
    <w:rsid w:val="00F77070"/>
    <w:rsid w:val="00F80003"/>
    <w:rsid w:val="00F8110B"/>
    <w:rsid w:val="00F81834"/>
    <w:rsid w:val="00F82C0A"/>
    <w:rsid w:val="00F83071"/>
    <w:rsid w:val="00F8597F"/>
    <w:rsid w:val="00F85D4E"/>
    <w:rsid w:val="00F85E96"/>
    <w:rsid w:val="00F86A72"/>
    <w:rsid w:val="00F908F8"/>
    <w:rsid w:val="00F91D8E"/>
    <w:rsid w:val="00F91F25"/>
    <w:rsid w:val="00F94989"/>
    <w:rsid w:val="00F95499"/>
    <w:rsid w:val="00F95638"/>
    <w:rsid w:val="00F97A11"/>
    <w:rsid w:val="00FA2244"/>
    <w:rsid w:val="00FA3677"/>
    <w:rsid w:val="00FB3D3C"/>
    <w:rsid w:val="00FC04B7"/>
    <w:rsid w:val="00FC0BFD"/>
    <w:rsid w:val="00FC1BBB"/>
    <w:rsid w:val="00FC2C64"/>
    <w:rsid w:val="00FC4352"/>
    <w:rsid w:val="00FC4CF2"/>
    <w:rsid w:val="00FC4D25"/>
    <w:rsid w:val="00FC5BFF"/>
    <w:rsid w:val="00FC784F"/>
    <w:rsid w:val="00FD08E3"/>
    <w:rsid w:val="00FD378E"/>
    <w:rsid w:val="00FD6849"/>
    <w:rsid w:val="00FD6C40"/>
    <w:rsid w:val="00FE04B3"/>
    <w:rsid w:val="00FE12B6"/>
    <w:rsid w:val="00FE20BC"/>
    <w:rsid w:val="00FE4F20"/>
    <w:rsid w:val="00FE5897"/>
    <w:rsid w:val="00FE65B2"/>
    <w:rsid w:val="00FE6CF9"/>
    <w:rsid w:val="00FE76CB"/>
    <w:rsid w:val="00FE76F9"/>
    <w:rsid w:val="00FF4707"/>
    <w:rsid w:val="00FF5C9C"/>
    <w:rsid w:val="00FF5DD8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A3CB"/>
  <w15:docId w15:val="{DA675987-D0CD-46A3-B4F1-96258C17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A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6A23"/>
    <w:pPr>
      <w:keepNext/>
      <w:shd w:val="pct5" w:color="auto" w:fill="auto"/>
      <w:jc w:val="center"/>
      <w:outlineLvl w:val="0"/>
    </w:pPr>
    <w:rPr>
      <w:b/>
      <w:i/>
      <w:spacing w:val="40"/>
      <w:sz w:val="52"/>
    </w:rPr>
  </w:style>
  <w:style w:type="paragraph" w:styleId="2">
    <w:name w:val="heading 2"/>
    <w:basedOn w:val="a"/>
    <w:next w:val="a"/>
    <w:link w:val="20"/>
    <w:qFormat/>
    <w:rsid w:val="00426A23"/>
    <w:pPr>
      <w:keepNext/>
      <w:framePr w:w="9082" w:h="1153" w:hSpace="180" w:wrap="around" w:vAnchor="text" w:hAnchor="page" w:x="1441" w:y="3197"/>
      <w:jc w:val="center"/>
      <w:outlineLvl w:val="1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26A23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26A23"/>
    <w:pPr>
      <w:keepNext/>
      <w:framePr w:w="8497" w:h="1030" w:hSpace="180" w:wrap="auto" w:vAnchor="text" w:hAnchor="page" w:x="1882" w:y="311"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A23"/>
    <w:rPr>
      <w:b/>
      <w:i/>
      <w:spacing w:val="40"/>
      <w:sz w:val="52"/>
      <w:szCs w:val="24"/>
      <w:shd w:val="pct5" w:color="auto" w:fill="auto"/>
    </w:rPr>
  </w:style>
  <w:style w:type="character" w:customStyle="1" w:styleId="20">
    <w:name w:val="Заголовок 2 Знак"/>
    <w:basedOn w:val="a0"/>
    <w:link w:val="2"/>
    <w:rsid w:val="00426A23"/>
    <w:rPr>
      <w:sz w:val="28"/>
    </w:rPr>
  </w:style>
  <w:style w:type="character" w:customStyle="1" w:styleId="60">
    <w:name w:val="Заголовок 6 Знак"/>
    <w:basedOn w:val="a0"/>
    <w:link w:val="6"/>
    <w:rsid w:val="00426A23"/>
    <w:rPr>
      <w:sz w:val="28"/>
    </w:rPr>
  </w:style>
  <w:style w:type="character" w:customStyle="1" w:styleId="70">
    <w:name w:val="Заголовок 7 Знак"/>
    <w:basedOn w:val="a0"/>
    <w:link w:val="7"/>
    <w:rsid w:val="00426A23"/>
    <w:rPr>
      <w:sz w:val="28"/>
    </w:rPr>
  </w:style>
  <w:style w:type="paragraph" w:styleId="a3">
    <w:name w:val="caption"/>
    <w:basedOn w:val="a"/>
    <w:next w:val="a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line="206" w:lineRule="atLeast"/>
      <w:jc w:val="center"/>
    </w:pPr>
    <w:rPr>
      <w:b/>
      <w:bCs/>
      <w:sz w:val="16"/>
      <w:szCs w:val="16"/>
    </w:rPr>
  </w:style>
  <w:style w:type="paragraph" w:styleId="a4">
    <w:name w:val="No Spacing"/>
    <w:uiPriority w:val="1"/>
    <w:qFormat/>
    <w:rsid w:val="00426A23"/>
    <w:pPr>
      <w:widowControl w:val="0"/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C839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B803-BA74-44B6-975E-495CEE3B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</cp:revision>
  <cp:lastPrinted>2021-11-24T03:47:00Z</cp:lastPrinted>
  <dcterms:created xsi:type="dcterms:W3CDTF">2021-11-25T02:53:00Z</dcterms:created>
  <dcterms:modified xsi:type="dcterms:W3CDTF">2021-11-25T02:57:00Z</dcterms:modified>
</cp:coreProperties>
</file>